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76320802"/>
        <w:docPartObj>
          <w:docPartGallery w:val="Cover Pages"/>
          <w:docPartUnique/>
        </w:docPartObj>
      </w:sdtPr>
      <w:sdtContent>
        <w:p w:rsidR="00C908F8" w:rsidRDefault="00C908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908F8" w:rsidRDefault="00C908F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Đặng Lê Hoài Nhi</w:t>
                                      </w:r>
                                    </w:p>
                                  </w:sdtContent>
                                </w:sdt>
                                <w:p w:rsidR="00C908F8" w:rsidRDefault="00C908F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ập trình thiết bị nhúng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T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908F8" w:rsidRDefault="00C908F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áo cáo bài thi giữa kỳ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908F8" w:rsidRDefault="00C908F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Đặng Lê Hoài Nhi</w:t>
                                </w:r>
                              </w:p>
                            </w:sdtContent>
                          </w:sdt>
                          <w:p w:rsidR="00C908F8" w:rsidRDefault="00C908F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Lập trình thiết bị nhúng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NTU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908F8" w:rsidRDefault="00C908F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áo cáo bài thi giữa kỳ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908F8" w:rsidRDefault="00C908F8">
          <w:r>
            <w:br w:type="page"/>
          </w:r>
        </w:p>
      </w:sdtContent>
    </w:sdt>
    <w:p w:rsidR="000F0D81" w:rsidRDefault="00C908F8" w:rsidP="00C908F8">
      <w:pPr>
        <w:pStyle w:val="Heading1"/>
      </w:pPr>
      <w:bookmarkStart w:id="0" w:name="_Toc85305032"/>
      <w:r>
        <w:lastRenderedPageBreak/>
        <w:t>Bài 1 : Xây dựng hệ thống nhúng</w:t>
      </w:r>
      <w:bookmarkEnd w:id="0"/>
    </w:p>
    <w:p w:rsidR="00C908F8" w:rsidRDefault="00C908F8" w:rsidP="00C908F8">
      <w:r w:rsidRPr="00C908F8">
        <w:drawing>
          <wp:inline distT="0" distB="0" distL="0" distR="0" wp14:anchorId="5DB9D434" wp14:editId="5C0B49D5">
            <wp:extent cx="4222967" cy="85729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F8" w:rsidRDefault="00C908F8" w:rsidP="00C908F8">
      <w:pPr>
        <w:pStyle w:val="Heading2"/>
      </w:pPr>
      <w:bookmarkStart w:id="1" w:name="_Toc85305033"/>
      <w:r>
        <w:t>Mô tả :</w:t>
      </w:r>
      <w:bookmarkEnd w:id="1"/>
    </w:p>
    <w:p w:rsidR="00C908F8" w:rsidRDefault="00C908F8" w:rsidP="00C908F8">
      <w:pPr>
        <w:rPr>
          <w:rFonts w:ascii="Segoe UI" w:hAnsi="Segoe UI" w:cs="Segoe UI"/>
          <w:color w:val="000000"/>
        </w:rPr>
      </w:pPr>
      <w:r w:rsidRPr="00C908F8">
        <w:tab/>
        <w:t>Q</w:t>
      </w:r>
      <w:r w:rsidRPr="00C908F8">
        <w:rPr>
          <w:rFonts w:ascii="Segoe UI" w:hAnsi="Segoe UI" w:cs="Segoe UI"/>
          <w:color w:val="000000"/>
        </w:rPr>
        <w:t>uang trở là một loại "vật liệu" điện tử rất hay gặp và được sử dụng trong những mạch cảm biến ánh sáng</w:t>
      </w:r>
      <w:hyperlink r:id="rId9" w:history="1">
        <w:r w:rsidRPr="00C908F8">
          <w:rPr>
            <w:rStyle w:val="Hyperlink"/>
            <w:rFonts w:ascii="Segoe UI" w:hAnsi="Segoe UI" w:cs="Segoe UI"/>
            <w:color w:val="2086BF"/>
          </w:rPr>
          <w:t>.</w:t>
        </w:r>
      </w:hyperlink>
      <w:r w:rsidRPr="00C908F8">
        <w:rPr>
          <w:rFonts w:ascii="Segoe UI" w:hAnsi="Segoe UI" w:cs="Segoe UI"/>
          <w:color w:val="000000"/>
        </w:rPr>
        <w:t> Có thể hiểu một cách dễ dàng rằng, quang trở là một loại ĐIỆN TRỞ có điện trở thay đổi theo cường độ ánh sáng. Nếu đặt ở môi trường có ít ánh sáng, có bóng râm hoặc tối thì điện trở của quang trở sẽ tăng cao còn nếu đặt ở ngoài nắng, hoặc nơi có ánh sáng thì điện trở sẽ giảm</w:t>
      </w:r>
      <w:r w:rsidR="008F362A">
        <w:rPr>
          <w:rFonts w:ascii="Segoe UI" w:hAnsi="Segoe UI" w:cs="Segoe UI"/>
          <w:color w:val="000000"/>
        </w:rPr>
        <w:t>.</w:t>
      </w:r>
    </w:p>
    <w:p w:rsidR="008F362A" w:rsidRDefault="008F362A" w:rsidP="008F362A">
      <w:pPr>
        <w:pStyle w:val="Heading2"/>
      </w:pPr>
      <w:bookmarkStart w:id="2" w:name="_Toc85305034"/>
      <w:r>
        <w:t>Sơ đồ mạch</w:t>
      </w:r>
      <w:bookmarkEnd w:id="2"/>
    </w:p>
    <w:p w:rsidR="008F362A" w:rsidRDefault="008F362A" w:rsidP="008F362A">
      <w:pPr>
        <w:keepNext/>
      </w:pPr>
      <w:r>
        <w:tab/>
      </w:r>
      <w:r>
        <w:tab/>
      </w:r>
      <w:r>
        <w:tab/>
      </w:r>
      <w:r w:rsidRPr="008F362A">
        <w:drawing>
          <wp:inline distT="0" distB="0" distL="0" distR="0" wp14:anchorId="670DD6E0" wp14:editId="18F93162">
            <wp:extent cx="5943600" cy="32905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2A" w:rsidRDefault="00B32C30" w:rsidP="008F362A">
      <w:pPr>
        <w:pStyle w:val="Caption"/>
        <w:jc w:val="center"/>
      </w:pPr>
      <w:r>
        <w:t xml:space="preserve">Câu 1a: </w:t>
      </w:r>
      <w:r w:rsidR="008F362A">
        <w:t>Mạch sử dụng quang trở để đo độ sáng</w:t>
      </w:r>
      <w:r>
        <w:t xml:space="preserve"> </w:t>
      </w:r>
    </w:p>
    <w:p w:rsidR="00B32C30" w:rsidRDefault="00B32C30" w:rsidP="00B32C30"/>
    <w:p w:rsidR="00B32C30" w:rsidRDefault="00B32C30" w:rsidP="00B32C30">
      <w:pPr>
        <w:keepNext/>
      </w:pPr>
      <w:r w:rsidRPr="00B32C30">
        <w:lastRenderedPageBreak/>
        <w:drawing>
          <wp:inline distT="0" distB="0" distL="0" distR="0" wp14:anchorId="0322C09A" wp14:editId="6743895E">
            <wp:extent cx="5943600" cy="3434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30" w:rsidRDefault="00B32C30" w:rsidP="00B32C30">
      <w:pPr>
        <w:pStyle w:val="Caption"/>
        <w:jc w:val="center"/>
      </w:pPr>
      <w:r>
        <w:t>Câu 1b</w:t>
      </w:r>
      <w:r>
        <w:t xml:space="preserve">: Mạch sử dụng quang trở để đo độ sáng </w:t>
      </w:r>
    </w:p>
    <w:p w:rsidR="00B32C30" w:rsidRDefault="00B32C30" w:rsidP="00B32C30"/>
    <w:p w:rsidR="00B32C30" w:rsidRPr="00B32C30" w:rsidRDefault="00B32C30" w:rsidP="00B32C30"/>
    <w:p w:rsidR="008F362A" w:rsidRDefault="008F362A" w:rsidP="008F362A">
      <w:pPr>
        <w:pStyle w:val="Heading2"/>
      </w:pPr>
      <w:bookmarkStart w:id="3" w:name="_Toc85305035"/>
      <w:r>
        <w:t>Linh kiện</w:t>
      </w:r>
      <w:bookmarkEnd w:id="3"/>
    </w:p>
    <w:p w:rsidR="008F362A" w:rsidRDefault="008F362A" w:rsidP="008F362A">
      <w:r>
        <w:tab/>
        <w:t>- Arduino Uno</w:t>
      </w:r>
    </w:p>
    <w:p w:rsidR="008F362A" w:rsidRDefault="008F362A" w:rsidP="008F362A">
      <w:r>
        <w:tab/>
        <w:t>- 1 đèn</w:t>
      </w:r>
    </w:p>
    <w:p w:rsidR="008F362A" w:rsidRDefault="008F362A" w:rsidP="008F362A">
      <w:r>
        <w:tab/>
        <w:t>- 1 màn LCD</w:t>
      </w:r>
    </w:p>
    <w:p w:rsidR="008F362A" w:rsidRDefault="008F362A" w:rsidP="008F362A">
      <w:r>
        <w:tab/>
        <w:t>- 2 điện trở</w:t>
      </w:r>
    </w:p>
    <w:p w:rsidR="008F362A" w:rsidRDefault="008F362A" w:rsidP="008F362A">
      <w:r>
        <w:tab/>
        <w:t>-1 quang trở</w:t>
      </w:r>
    </w:p>
    <w:p w:rsidR="008F362A" w:rsidRDefault="008F362A" w:rsidP="008F362A"/>
    <w:p w:rsidR="008F362A" w:rsidRDefault="008F362A" w:rsidP="008F362A">
      <w:pPr>
        <w:pStyle w:val="Heading2"/>
      </w:pPr>
      <w:bookmarkStart w:id="4" w:name="_Toc85305036"/>
      <w:r>
        <w:t>Code</w:t>
      </w:r>
      <w:r w:rsidR="00B32C30">
        <w:t xml:space="preserve"> 1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362A" w:rsidTr="008F362A">
        <w:tc>
          <w:tcPr>
            <w:tcW w:w="9350" w:type="dxa"/>
          </w:tcPr>
          <w:p w:rsidR="008F362A" w:rsidRDefault="008F362A" w:rsidP="008F362A">
            <w:r>
              <w:t>#include &lt;LiquidCrystal.h&gt;</w:t>
            </w:r>
          </w:p>
          <w:p w:rsidR="008F362A" w:rsidRDefault="008F362A" w:rsidP="008F362A">
            <w:r>
              <w:t>#define SENSOR_PIN A0</w:t>
            </w:r>
          </w:p>
          <w:p w:rsidR="008F362A" w:rsidRDefault="008F362A" w:rsidP="008F362A">
            <w:r>
              <w:t>float voltage = 0;</w:t>
            </w:r>
          </w:p>
          <w:p w:rsidR="008F362A" w:rsidRDefault="008F362A" w:rsidP="008F362A">
            <w:r>
              <w:t>float sensor = 0;</w:t>
            </w:r>
          </w:p>
          <w:p w:rsidR="008F362A" w:rsidRDefault="008F362A" w:rsidP="008F362A">
            <w:r>
              <w:t>float celsius = 0;</w:t>
            </w:r>
          </w:p>
          <w:p w:rsidR="008F362A" w:rsidRDefault="008F362A" w:rsidP="008F362A">
            <w:r>
              <w:t>float fahrenheit = 0;</w:t>
            </w:r>
          </w:p>
          <w:p w:rsidR="008F362A" w:rsidRDefault="008F362A" w:rsidP="008F362A">
            <w:r>
              <w:t>// initialize the library with the numbers of the interface pins</w:t>
            </w:r>
          </w:p>
          <w:p w:rsidR="008F362A" w:rsidRDefault="008F362A" w:rsidP="008F362A">
            <w:r>
              <w:t>LiquidCrystal lcd(12, 11, 5, 4, 3, 2);</w:t>
            </w:r>
          </w:p>
          <w:p w:rsidR="008F362A" w:rsidRDefault="008F362A" w:rsidP="008F362A"/>
          <w:p w:rsidR="008F362A" w:rsidRDefault="008F362A" w:rsidP="008F362A">
            <w:r>
              <w:lastRenderedPageBreak/>
              <w:t>void setup() {</w:t>
            </w:r>
          </w:p>
          <w:p w:rsidR="008F362A" w:rsidRDefault="008F362A" w:rsidP="008F362A">
            <w:r>
              <w:t xml:space="preserve">  // set up the LCD's number of columns and rows:</w:t>
            </w:r>
          </w:p>
          <w:p w:rsidR="008F362A" w:rsidRDefault="008F362A" w:rsidP="008F362A">
            <w:r>
              <w:t xml:space="preserve">  lcd.begin(16, 2);</w:t>
            </w:r>
          </w:p>
          <w:p w:rsidR="008F362A" w:rsidRDefault="008F362A" w:rsidP="008F362A">
            <w:r>
              <w:t xml:space="preserve">  // Print a message to the LCD.</w:t>
            </w:r>
          </w:p>
          <w:p w:rsidR="008F362A" w:rsidRDefault="008F362A" w:rsidP="008F362A">
            <w:r>
              <w:t xml:space="preserve">  Serial.begin(9600);</w:t>
            </w:r>
          </w:p>
          <w:p w:rsidR="008F362A" w:rsidRDefault="008F362A" w:rsidP="008F362A">
            <w:r>
              <w:t>}</w:t>
            </w:r>
          </w:p>
          <w:p w:rsidR="008F362A" w:rsidRDefault="008F362A" w:rsidP="008F362A"/>
          <w:p w:rsidR="008F362A" w:rsidRDefault="008F362A" w:rsidP="008F362A">
            <w:r>
              <w:t>void loop() {</w:t>
            </w:r>
          </w:p>
          <w:p w:rsidR="008F362A" w:rsidRDefault="008F362A" w:rsidP="008F362A">
            <w:r>
              <w:t xml:space="preserve">  // set the cursor to column 0, line 1</w:t>
            </w:r>
          </w:p>
          <w:p w:rsidR="008F362A" w:rsidRDefault="008F362A" w:rsidP="008F362A">
            <w:r>
              <w:t xml:space="preserve">  // (note: line 1 is the second row, since counting begins with 0):</w:t>
            </w:r>
          </w:p>
          <w:p w:rsidR="008F362A" w:rsidRDefault="008F362A" w:rsidP="008F362A">
            <w:r>
              <w:t xml:space="preserve">  lcd.setCursor(0, 0);</w:t>
            </w:r>
          </w:p>
          <w:p w:rsidR="008F362A" w:rsidRDefault="008F362A" w:rsidP="008F362A">
            <w:r>
              <w:t xml:space="preserve">  // print the number of seconds since reset:</w:t>
            </w:r>
          </w:p>
          <w:p w:rsidR="008F362A" w:rsidRDefault="008F362A" w:rsidP="008F362A">
            <w:r>
              <w:t xml:space="preserve">  lcd.print("nhietdo");</w:t>
            </w:r>
          </w:p>
          <w:p w:rsidR="008F362A" w:rsidRDefault="008F362A" w:rsidP="008F362A">
            <w:r>
              <w:t xml:space="preserve">  sensor = analogRead(SENSOR_PIN);</w:t>
            </w:r>
          </w:p>
          <w:p w:rsidR="008F362A" w:rsidRDefault="008F362A" w:rsidP="008F362A">
            <w:r>
              <w:tab/>
            </w:r>
          </w:p>
          <w:p w:rsidR="008F362A" w:rsidRDefault="008F362A" w:rsidP="008F362A">
            <w:r>
              <w:tab/>
              <w:t>voltage = (sensor*5000)/1024; // Chuyển đổi tín hiệu cảm biến sang mili Volt</w:t>
            </w:r>
          </w:p>
          <w:p w:rsidR="008F362A" w:rsidRDefault="008F362A" w:rsidP="008F362A">
            <w:r>
              <w:tab/>
            </w:r>
          </w:p>
          <w:p w:rsidR="008F362A" w:rsidRDefault="008F362A" w:rsidP="008F362A">
            <w:r>
              <w:tab/>
              <w:t>voltage = voltage-400;        // Trừ đi điện áp bù</w:t>
            </w:r>
          </w:p>
          <w:p w:rsidR="008F362A" w:rsidRDefault="008F362A" w:rsidP="008F362A">
            <w:r>
              <w:tab/>
            </w:r>
          </w:p>
          <w:p w:rsidR="008F362A" w:rsidRDefault="008F362A" w:rsidP="008F362A">
            <w:r>
              <w:tab/>
              <w:t>celsius = voltage/10;         // Chuyển đổi mV sang độ C</w:t>
            </w:r>
          </w:p>
          <w:p w:rsidR="008F362A" w:rsidRDefault="008F362A" w:rsidP="008F362A">
            <w:r>
              <w:tab/>
            </w:r>
          </w:p>
          <w:p w:rsidR="008F362A" w:rsidRDefault="008F362A" w:rsidP="008F362A">
            <w:r>
              <w:tab/>
              <w:t>fahrenheit = ((celsius * 1.8)+32);</w:t>
            </w:r>
          </w:p>
          <w:p w:rsidR="008F362A" w:rsidRDefault="008F362A" w:rsidP="008F362A">
            <w:r>
              <w:t xml:space="preserve">  lcd.setCursor(0, 1);</w:t>
            </w:r>
          </w:p>
          <w:p w:rsidR="008F362A" w:rsidRDefault="008F362A" w:rsidP="008F362A">
            <w:r>
              <w:t xml:space="preserve">  lcd.print(fahrenheit,2);</w:t>
            </w:r>
          </w:p>
          <w:p w:rsidR="008F362A" w:rsidRDefault="008F362A" w:rsidP="008F362A">
            <w:r>
              <w:t xml:space="preserve">  </w:t>
            </w:r>
          </w:p>
          <w:p w:rsidR="008F362A" w:rsidRDefault="008F362A" w:rsidP="008F362A">
            <w:r>
              <w:t>}</w:t>
            </w:r>
          </w:p>
        </w:tc>
      </w:tr>
    </w:tbl>
    <w:p w:rsidR="008F362A" w:rsidRDefault="008F362A" w:rsidP="008F362A"/>
    <w:p w:rsidR="00B32C30" w:rsidRDefault="00B32C30" w:rsidP="00B32C30">
      <w:pPr>
        <w:pStyle w:val="Heading2"/>
      </w:pPr>
      <w:bookmarkStart w:id="5" w:name="_Toc85305037"/>
      <w:r>
        <w:t>Code 1b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C30" w:rsidTr="00B32C30">
        <w:tc>
          <w:tcPr>
            <w:tcW w:w="9350" w:type="dxa"/>
          </w:tcPr>
          <w:p w:rsidR="00B32C30" w:rsidRDefault="00B32C30" w:rsidP="00B32C30"/>
          <w:p w:rsidR="00B32C30" w:rsidRDefault="00B32C30" w:rsidP="00B32C30">
            <w:r>
              <w:t>#include &lt;LiquidCrystal.h&gt;</w:t>
            </w:r>
          </w:p>
          <w:p w:rsidR="00B32C30" w:rsidRDefault="00B32C30" w:rsidP="00B32C30">
            <w:r>
              <w:t>#define SENSOR_PIN A0</w:t>
            </w:r>
          </w:p>
          <w:p w:rsidR="00B32C30" w:rsidRDefault="00B32C30" w:rsidP="00B32C30">
            <w:r>
              <w:t>// initialize the library with the numbers of the interface pins</w:t>
            </w:r>
          </w:p>
          <w:p w:rsidR="00B32C30" w:rsidRDefault="00B32C30" w:rsidP="00B32C30">
            <w:r>
              <w:t>LiquidCrystal lcd(12, 11, 5, 4, 3, 2);</w:t>
            </w:r>
          </w:p>
          <w:p w:rsidR="00B32C30" w:rsidRDefault="00B32C30" w:rsidP="00B32C30">
            <w:r>
              <w:t>int LIGHT = 0;</w:t>
            </w:r>
          </w:p>
          <w:p w:rsidR="00B32C30" w:rsidRDefault="00B32C30" w:rsidP="00B32C30">
            <w:r>
              <w:t>int val =0;</w:t>
            </w:r>
          </w:p>
          <w:p w:rsidR="00B32C30" w:rsidRDefault="00B32C30" w:rsidP="00B32C30">
            <w:r>
              <w:t>void setup() {</w:t>
            </w:r>
          </w:p>
          <w:p w:rsidR="00B32C30" w:rsidRDefault="00B32C30" w:rsidP="00B32C30">
            <w:r>
              <w:t xml:space="preserve">  // set up the LCD's number of columns and rows:</w:t>
            </w:r>
          </w:p>
          <w:p w:rsidR="00B32C30" w:rsidRDefault="00B32C30" w:rsidP="00B32C30">
            <w:r>
              <w:t xml:space="preserve">  pinMode(9,OUTPUT);</w:t>
            </w:r>
          </w:p>
          <w:p w:rsidR="00B32C30" w:rsidRDefault="00B32C30" w:rsidP="00B32C30">
            <w:r>
              <w:t xml:space="preserve">  digitalWrite(9,LOW);</w:t>
            </w:r>
          </w:p>
          <w:p w:rsidR="00B32C30" w:rsidRDefault="00B32C30" w:rsidP="00B32C30">
            <w:r>
              <w:t xml:space="preserve">  lcd.begin(16, 2);</w:t>
            </w:r>
          </w:p>
          <w:p w:rsidR="00B32C30" w:rsidRDefault="00B32C30" w:rsidP="00B32C30">
            <w:r>
              <w:t xml:space="preserve">  // Print a message to the LCD.</w:t>
            </w:r>
          </w:p>
          <w:p w:rsidR="00B32C30" w:rsidRDefault="00B32C30" w:rsidP="00B32C30">
            <w:r>
              <w:t xml:space="preserve">  Serial.begin(9600);</w:t>
            </w:r>
          </w:p>
          <w:p w:rsidR="00B32C30" w:rsidRDefault="00B32C30" w:rsidP="00B32C30">
            <w:r>
              <w:t>}</w:t>
            </w:r>
          </w:p>
          <w:p w:rsidR="00B32C30" w:rsidRDefault="00B32C30" w:rsidP="00B32C30"/>
          <w:p w:rsidR="00B32C30" w:rsidRDefault="00B32C30" w:rsidP="00B32C30">
            <w:r>
              <w:t>void loop() {</w:t>
            </w:r>
          </w:p>
          <w:p w:rsidR="00B32C30" w:rsidRDefault="00B32C30" w:rsidP="00B32C30">
            <w:r>
              <w:t xml:space="preserve">  val = analogRead(LIGHT);</w:t>
            </w:r>
          </w:p>
          <w:p w:rsidR="00B32C30" w:rsidRDefault="00B32C30" w:rsidP="00B32C30">
            <w:r>
              <w:t>if (val &lt; 100)</w:t>
            </w:r>
          </w:p>
          <w:p w:rsidR="00B32C30" w:rsidRDefault="00B32C30" w:rsidP="00B32C30">
            <w:r>
              <w:lastRenderedPageBreak/>
              <w:t xml:space="preserve">  {</w:t>
            </w:r>
          </w:p>
          <w:p w:rsidR="00B32C30" w:rsidRDefault="00B32C30" w:rsidP="00B32C30">
            <w:r>
              <w:t xml:space="preserve">    digitalWrite (9, HIGH);</w:t>
            </w:r>
          </w:p>
          <w:p w:rsidR="00B32C30" w:rsidRDefault="00B32C30" w:rsidP="00B32C30">
            <w:r>
              <w:t xml:space="preserve">  delay(1000);</w:t>
            </w:r>
          </w:p>
          <w:p w:rsidR="00B32C30" w:rsidRDefault="00B32C30" w:rsidP="00B32C30">
            <w:r>
              <w:t xml:space="preserve">  }</w:t>
            </w:r>
          </w:p>
          <w:p w:rsidR="00B32C30" w:rsidRDefault="00B32C30" w:rsidP="00B32C30">
            <w:r>
              <w:t xml:space="preserve">  else </w:t>
            </w:r>
          </w:p>
          <w:p w:rsidR="00B32C30" w:rsidRDefault="00B32C30" w:rsidP="00B32C30">
            <w:r>
              <w:t xml:space="preserve">  {</w:t>
            </w:r>
          </w:p>
          <w:p w:rsidR="00B32C30" w:rsidRDefault="00B32C30" w:rsidP="00B32C30">
            <w:r>
              <w:t xml:space="preserve">    digitalWrite (9, LOW);</w:t>
            </w:r>
          </w:p>
          <w:p w:rsidR="00B32C30" w:rsidRDefault="00B32C30" w:rsidP="00B32C30">
            <w:r>
              <w:t xml:space="preserve">  delay(1000);</w:t>
            </w:r>
          </w:p>
          <w:p w:rsidR="00B32C30" w:rsidRDefault="00B32C30" w:rsidP="00B32C30">
            <w:r>
              <w:t xml:space="preserve">  }</w:t>
            </w:r>
          </w:p>
          <w:p w:rsidR="00B32C30" w:rsidRDefault="00B32C30" w:rsidP="00B32C30">
            <w:r>
              <w:t xml:space="preserve">  // set the cursor to column 0, line 1</w:t>
            </w:r>
          </w:p>
          <w:p w:rsidR="00B32C30" w:rsidRDefault="00B32C30" w:rsidP="00B32C30">
            <w:r>
              <w:t xml:space="preserve">  // (note: line 1 is the second row, since counting begins with 0):</w:t>
            </w:r>
          </w:p>
          <w:p w:rsidR="00B32C30" w:rsidRDefault="00B32C30" w:rsidP="00B32C30">
            <w:r>
              <w:t xml:space="preserve">  lcd.setCursor(0, 0);</w:t>
            </w:r>
          </w:p>
          <w:p w:rsidR="00B32C30" w:rsidRDefault="00B32C30" w:rsidP="00B32C30">
            <w:r>
              <w:t xml:space="preserve">  // print the number of seconds since reset:</w:t>
            </w:r>
          </w:p>
          <w:p w:rsidR="00B32C30" w:rsidRDefault="00B32C30" w:rsidP="00B32C30">
            <w:r>
              <w:t xml:space="preserve">  lcd.print("do sang</w:t>
            </w:r>
            <w:r>
              <w:t xml:space="preserve"> cua den la </w:t>
            </w:r>
            <w:r>
              <w:t>:");</w:t>
            </w:r>
          </w:p>
          <w:p w:rsidR="00B32C30" w:rsidRDefault="00B32C30" w:rsidP="00B32C30">
            <w:r>
              <w:t xml:space="preserve">  lcd.setCursor(0, 1);</w:t>
            </w:r>
          </w:p>
          <w:p w:rsidR="00B32C30" w:rsidRDefault="00B32C30" w:rsidP="00B32C30">
            <w:r>
              <w:t xml:space="preserve">  lcd.print(val);</w:t>
            </w:r>
          </w:p>
          <w:p w:rsidR="00B32C30" w:rsidRDefault="00B32C30" w:rsidP="00B32C30">
            <w:r>
              <w:t>}</w:t>
            </w:r>
          </w:p>
          <w:p w:rsidR="00B32C30" w:rsidRDefault="00B32C30" w:rsidP="00B32C30"/>
        </w:tc>
      </w:tr>
    </w:tbl>
    <w:p w:rsidR="00B32C30" w:rsidRPr="00B32C30" w:rsidRDefault="00B32C30" w:rsidP="00B32C30"/>
    <w:p w:rsidR="008F362A" w:rsidRDefault="008F362A" w:rsidP="008F362A">
      <w:pPr>
        <w:pStyle w:val="Heading1"/>
      </w:pPr>
      <w:bookmarkStart w:id="6" w:name="_Toc85305038"/>
      <w:r>
        <w:t>Bài 2 : Xây dựng hệ thống nhúng với Led 7 đoạn</w:t>
      </w:r>
      <w:bookmarkEnd w:id="6"/>
    </w:p>
    <w:p w:rsidR="008F362A" w:rsidRDefault="008F362A" w:rsidP="008F362A">
      <w:r w:rsidRPr="008F362A">
        <w:drawing>
          <wp:inline distT="0" distB="0" distL="0" distR="0" wp14:anchorId="1C5A19F2" wp14:editId="75B7E833">
            <wp:extent cx="4299171" cy="565179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2A" w:rsidRDefault="008F362A" w:rsidP="008F362A">
      <w:pPr>
        <w:pStyle w:val="Heading2"/>
      </w:pPr>
      <w:bookmarkStart w:id="7" w:name="_Toc85305039"/>
      <w:r>
        <w:t>Mô tả</w:t>
      </w:r>
      <w:bookmarkEnd w:id="7"/>
      <w:r>
        <w:t xml:space="preserve"> </w:t>
      </w:r>
    </w:p>
    <w:p w:rsidR="008F362A" w:rsidRDefault="008F362A" w:rsidP="008F362A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LED 7 đoạn thường được dùng để hiển thị số, về cấu tạo LED 7 đoạn là các đèn LED được lắp theo thứ tự và hình ảnh giống số 8. Về phương thức hoạt động tương tự như LED bình thường.</w:t>
      </w:r>
    </w:p>
    <w:p w:rsidR="008F362A" w:rsidRPr="008F362A" w:rsidRDefault="008F362A" w:rsidP="008F362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7"/>
        </w:rPr>
      </w:pPr>
      <w:r w:rsidRPr="008F362A">
        <w:rPr>
          <w:rFonts w:ascii="Segoe UI" w:eastAsia="Times New Roman" w:hAnsi="Segoe UI" w:cs="Segoe UI"/>
          <w:color w:val="000000"/>
          <w:szCs w:val="27"/>
        </w:rPr>
        <w:t>Mỗi đoạn tương ứng một đèn LED nên cũng có cực âm và cực dương. Tuy nhiên có 2 loại đèn LED:</w:t>
      </w:r>
    </w:p>
    <w:p w:rsidR="008F362A" w:rsidRPr="008F362A" w:rsidRDefault="008F362A" w:rsidP="008F36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7"/>
        </w:rPr>
      </w:pPr>
      <w:r w:rsidRPr="008F362A">
        <w:rPr>
          <w:rFonts w:ascii="Segoe UI" w:eastAsia="Times New Roman" w:hAnsi="Segoe UI" w:cs="Segoe UI"/>
          <w:color w:val="000000"/>
          <w:szCs w:val="27"/>
        </w:rPr>
        <w:t>Anode các chân LED có chung 1 chân cực dương.</w:t>
      </w:r>
    </w:p>
    <w:p w:rsidR="008F362A" w:rsidRDefault="008F362A" w:rsidP="008F362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Cs w:val="27"/>
        </w:rPr>
      </w:pPr>
      <w:r w:rsidRPr="008F362A">
        <w:rPr>
          <w:rFonts w:ascii="Segoe UI" w:eastAsia="Times New Roman" w:hAnsi="Segoe UI" w:cs="Segoe UI"/>
          <w:color w:val="000000"/>
          <w:szCs w:val="27"/>
        </w:rPr>
        <w:t>Cathode các chân LED có chung 1 chân cực âm.</w:t>
      </w:r>
    </w:p>
    <w:p w:rsidR="00B32C30" w:rsidRDefault="00B32C30" w:rsidP="00B32C30">
      <w:pPr>
        <w:pStyle w:val="Heading2"/>
        <w:rPr>
          <w:rFonts w:eastAsia="Times New Roman"/>
        </w:rPr>
      </w:pPr>
      <w:bookmarkStart w:id="8" w:name="_Toc85305040"/>
      <w:r>
        <w:rPr>
          <w:rFonts w:eastAsia="Times New Roman"/>
        </w:rPr>
        <w:lastRenderedPageBreak/>
        <w:t>Sơ đồ mạch</w:t>
      </w:r>
      <w:bookmarkEnd w:id="8"/>
    </w:p>
    <w:p w:rsidR="00B32C30" w:rsidRDefault="00B32C30" w:rsidP="00B32C30">
      <w:pPr>
        <w:keepNext/>
      </w:pPr>
      <w:r w:rsidRPr="00B32C30">
        <w:drawing>
          <wp:inline distT="0" distB="0" distL="0" distR="0" wp14:anchorId="5F27D0F8" wp14:editId="15889356">
            <wp:extent cx="4476980" cy="25972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30" w:rsidRDefault="004528AD" w:rsidP="00B32C30">
      <w:pPr>
        <w:pStyle w:val="Caption"/>
        <w:jc w:val="center"/>
      </w:pPr>
      <w:r>
        <w:t>Câu 2a :</w:t>
      </w:r>
      <w:r w:rsidR="00B32C30">
        <w:t>Sơ đồ lắp Led 7 đoạn</w:t>
      </w:r>
    </w:p>
    <w:p w:rsidR="004528AD" w:rsidRDefault="004528AD" w:rsidP="004528AD">
      <w:pPr>
        <w:keepNext/>
      </w:pPr>
      <w:r w:rsidRPr="004528AD">
        <w:drawing>
          <wp:inline distT="0" distB="0" distL="0" distR="0" wp14:anchorId="0EDB6FAC" wp14:editId="1357DEF2">
            <wp:extent cx="5943600" cy="35807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D" w:rsidRDefault="004528AD" w:rsidP="004528AD">
      <w:pPr>
        <w:pStyle w:val="Caption"/>
        <w:jc w:val="center"/>
      </w:pPr>
      <w:r>
        <w:t>Câu 2b</w:t>
      </w:r>
      <w:r>
        <w:t xml:space="preserve"> :Sơ đồ lắp</w:t>
      </w:r>
      <w:r>
        <w:t xml:space="preserve"> 2</w:t>
      </w:r>
      <w:r>
        <w:t xml:space="preserve"> Led 7 đoạn</w:t>
      </w:r>
    </w:p>
    <w:p w:rsidR="00B32C30" w:rsidRDefault="00B32C30" w:rsidP="00B32C30">
      <w:pPr>
        <w:pStyle w:val="Heading2"/>
        <w:rPr>
          <w:rFonts w:eastAsia="Times New Roman"/>
        </w:rPr>
      </w:pPr>
      <w:bookmarkStart w:id="9" w:name="_Toc85305041"/>
      <w:r>
        <w:rPr>
          <w:rFonts w:eastAsia="Times New Roman"/>
        </w:rPr>
        <w:t>Linh kiện</w:t>
      </w:r>
      <w:bookmarkEnd w:id="9"/>
    </w:p>
    <w:p w:rsidR="00B32C30" w:rsidRDefault="00B32C30" w:rsidP="00B32C30">
      <w:r>
        <w:tab/>
        <w:t>- Arduino Uno</w:t>
      </w:r>
    </w:p>
    <w:p w:rsidR="00B32C30" w:rsidRDefault="004528AD" w:rsidP="00B32C30">
      <w:r>
        <w:tab/>
        <w:t xml:space="preserve">- </w:t>
      </w:r>
      <w:r w:rsidR="00B32C30">
        <w:t>Led 7 đoạn</w:t>
      </w:r>
    </w:p>
    <w:p w:rsidR="00B32C30" w:rsidRDefault="004528AD" w:rsidP="00B32C30">
      <w:r>
        <w:tab/>
        <w:t xml:space="preserve">- </w:t>
      </w:r>
      <w:r w:rsidR="00B32C30">
        <w:t xml:space="preserve"> điện trở</w:t>
      </w:r>
    </w:p>
    <w:p w:rsidR="00B32C30" w:rsidRDefault="00B32C30" w:rsidP="00B32C30">
      <w:r>
        <w:lastRenderedPageBreak/>
        <w:tab/>
        <w:t>- Dây nối</w:t>
      </w:r>
    </w:p>
    <w:p w:rsidR="00B32C30" w:rsidRDefault="00B32C30" w:rsidP="00B32C30">
      <w:pPr>
        <w:pStyle w:val="Heading2"/>
      </w:pPr>
      <w:bookmarkStart w:id="10" w:name="_Toc85305042"/>
      <w:r>
        <w:t>Code</w:t>
      </w:r>
      <w:r w:rsidR="004528AD">
        <w:t xml:space="preserve"> 2a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C30" w:rsidTr="00B32C30">
        <w:tc>
          <w:tcPr>
            <w:tcW w:w="9350" w:type="dxa"/>
          </w:tcPr>
          <w:p w:rsidR="00B32C30" w:rsidRDefault="00B32C30" w:rsidP="00B32C30">
            <w:r>
              <w:t>void setup() {</w:t>
            </w:r>
          </w:p>
          <w:p w:rsidR="00B32C30" w:rsidRDefault="00B32C30" w:rsidP="00B32C30"/>
          <w:p w:rsidR="00B32C30" w:rsidRDefault="00B32C30" w:rsidP="00B32C30">
            <w:r>
              <w:t>pinMode(2, OUTPUT);</w:t>
            </w:r>
          </w:p>
          <w:p w:rsidR="00B32C30" w:rsidRDefault="00B32C30" w:rsidP="00B32C30"/>
          <w:p w:rsidR="00B32C30" w:rsidRDefault="00B32C30" w:rsidP="00B32C30">
            <w:r>
              <w:t>pinMode(3, OUTPUT);</w:t>
            </w:r>
          </w:p>
          <w:p w:rsidR="00B32C30" w:rsidRDefault="00B32C30" w:rsidP="00B32C30"/>
          <w:p w:rsidR="00B32C30" w:rsidRDefault="00B32C30" w:rsidP="00B32C30">
            <w:r>
              <w:t>pinMode(4, OUTPUT);</w:t>
            </w:r>
          </w:p>
          <w:p w:rsidR="00B32C30" w:rsidRDefault="00B32C30" w:rsidP="00B32C30"/>
          <w:p w:rsidR="00B32C30" w:rsidRDefault="00B32C30" w:rsidP="00B32C30">
            <w:r>
              <w:t>pinMode(5, OUTPUT);</w:t>
            </w:r>
          </w:p>
          <w:p w:rsidR="00B32C30" w:rsidRDefault="00B32C30" w:rsidP="00B32C30"/>
          <w:p w:rsidR="00B32C30" w:rsidRDefault="00B32C30" w:rsidP="00B32C30">
            <w:r>
              <w:t>pinMode(6, OUTPUT);</w:t>
            </w:r>
          </w:p>
          <w:p w:rsidR="00B32C30" w:rsidRDefault="00B32C30" w:rsidP="00B32C30"/>
          <w:p w:rsidR="00B32C30" w:rsidRDefault="00B32C30" w:rsidP="00B32C30">
            <w:r>
              <w:t>pinMode(7, OUTPUT);</w:t>
            </w:r>
          </w:p>
          <w:p w:rsidR="00B32C30" w:rsidRDefault="00B32C30" w:rsidP="00B32C30"/>
          <w:p w:rsidR="00B32C30" w:rsidRDefault="00B32C30" w:rsidP="00B32C30">
            <w:r>
              <w:t>pinMode(8, OUTPUT);</w:t>
            </w:r>
          </w:p>
          <w:p w:rsidR="00B32C30" w:rsidRDefault="00B32C30" w:rsidP="00B32C30"/>
          <w:p w:rsidR="00B32C30" w:rsidRDefault="00B32C30" w:rsidP="00B32C30">
            <w:r>
              <w:t>digitalWrite(8, 0);  // tắt chấm tròn “dp”</w:t>
            </w:r>
          </w:p>
          <w:p w:rsidR="00B32C30" w:rsidRDefault="00B32C30" w:rsidP="00B32C30"/>
          <w:p w:rsidR="00B32C30" w:rsidRDefault="00B32C30" w:rsidP="00B32C30">
            <w:r>
              <w:t>}</w:t>
            </w:r>
          </w:p>
          <w:p w:rsidR="00B32C30" w:rsidRDefault="00B32C30" w:rsidP="00B32C30"/>
          <w:p w:rsidR="00B32C30" w:rsidRDefault="00B32C30" w:rsidP="00B32C30">
            <w:r>
              <w:t>void loop() {</w:t>
            </w:r>
          </w:p>
          <w:p w:rsidR="00B32C30" w:rsidRDefault="00B32C30" w:rsidP="00B32C30"/>
          <w:p w:rsidR="00B32C30" w:rsidRDefault="00B32C30" w:rsidP="00B32C30">
            <w:r>
              <w:t>// Hiển thị số ‘0’</w:t>
            </w:r>
          </w:p>
          <w:p w:rsidR="00B32C30" w:rsidRDefault="00B32C30" w:rsidP="00B32C30"/>
          <w:p w:rsidR="00B32C30" w:rsidRDefault="00B32C30" w:rsidP="00B32C30">
            <w:r>
              <w:t>digitalWrite(2, 1);</w:t>
            </w:r>
          </w:p>
          <w:p w:rsidR="00B32C30" w:rsidRDefault="00B32C30" w:rsidP="00B32C30"/>
          <w:p w:rsidR="00B32C30" w:rsidRDefault="00B32C30" w:rsidP="00B32C30">
            <w:r>
              <w:t>digitalWrite(3, 0);</w:t>
            </w:r>
          </w:p>
          <w:p w:rsidR="00B32C30" w:rsidRDefault="00B32C30" w:rsidP="00B32C30"/>
          <w:p w:rsidR="00B32C30" w:rsidRDefault="00B32C30" w:rsidP="00B32C30">
            <w:r>
              <w:t>digitalWrite(4, 0);</w:t>
            </w:r>
          </w:p>
          <w:p w:rsidR="00B32C30" w:rsidRDefault="00B32C30" w:rsidP="00B32C30"/>
          <w:p w:rsidR="00B32C30" w:rsidRDefault="00B32C30" w:rsidP="00B32C30">
            <w:r>
              <w:t>digitalWrite(5, 0);</w:t>
            </w:r>
          </w:p>
          <w:p w:rsidR="00B32C30" w:rsidRDefault="00B32C30" w:rsidP="00B32C30"/>
          <w:p w:rsidR="00B32C30" w:rsidRDefault="00B32C30" w:rsidP="00B32C30">
            <w:r>
              <w:t>digitalWrite(6, 0);</w:t>
            </w:r>
          </w:p>
          <w:p w:rsidR="00B32C30" w:rsidRDefault="00B32C30" w:rsidP="00B32C30"/>
          <w:p w:rsidR="00B32C30" w:rsidRDefault="00B32C30" w:rsidP="00B32C30">
            <w:r>
              <w:t>digitalWrite(7, 0);</w:t>
            </w:r>
          </w:p>
          <w:p w:rsidR="00B32C30" w:rsidRDefault="00B32C30" w:rsidP="00B32C30"/>
          <w:p w:rsidR="00B32C30" w:rsidRDefault="00B32C30" w:rsidP="00B32C30">
            <w:r>
              <w:t>digitalWrite(8, 0);</w:t>
            </w:r>
          </w:p>
          <w:p w:rsidR="00B32C30" w:rsidRDefault="00B32C30" w:rsidP="00B32C30"/>
          <w:p w:rsidR="00B32C30" w:rsidRDefault="00B32C30" w:rsidP="00B32C30">
            <w:r>
              <w:t>delay(1000);</w:t>
            </w:r>
          </w:p>
          <w:p w:rsidR="00B32C30" w:rsidRDefault="00B32C30" w:rsidP="00B32C30"/>
          <w:p w:rsidR="00B32C30" w:rsidRDefault="00B32C30" w:rsidP="00B32C30">
            <w:r>
              <w:t>// Hiển thị số ‘1’</w:t>
            </w:r>
          </w:p>
          <w:p w:rsidR="00B32C30" w:rsidRDefault="00B32C30" w:rsidP="00B32C30"/>
          <w:p w:rsidR="00B32C30" w:rsidRDefault="00B32C30" w:rsidP="00B32C30">
            <w:r>
              <w:t>digitalWrite(2, 1);</w:t>
            </w:r>
          </w:p>
          <w:p w:rsidR="00B32C30" w:rsidRDefault="00B32C30" w:rsidP="00B32C30"/>
          <w:p w:rsidR="00B32C30" w:rsidRDefault="00B32C30" w:rsidP="00B32C30">
            <w:r>
              <w:t>digitalWrite(3, 1);</w:t>
            </w:r>
          </w:p>
          <w:p w:rsidR="00B32C30" w:rsidRDefault="00B32C30" w:rsidP="00B32C30"/>
          <w:p w:rsidR="00B32C30" w:rsidRDefault="00B32C30" w:rsidP="00B32C30">
            <w:r>
              <w:t>digitalWrite(4, 0);</w:t>
            </w:r>
          </w:p>
          <w:p w:rsidR="00B32C30" w:rsidRDefault="00B32C30" w:rsidP="00B32C30"/>
          <w:p w:rsidR="00B32C30" w:rsidRDefault="00B32C30" w:rsidP="00B32C30">
            <w:r>
              <w:t>digitalWrite(5, 0);</w:t>
            </w:r>
          </w:p>
          <w:p w:rsidR="00B32C30" w:rsidRDefault="00B32C30" w:rsidP="00B32C30"/>
          <w:p w:rsidR="00B32C30" w:rsidRDefault="00B32C30" w:rsidP="00B32C30">
            <w:r>
              <w:t>digitalWrite(6, 1);</w:t>
            </w:r>
          </w:p>
          <w:p w:rsidR="00B32C30" w:rsidRDefault="00B32C30" w:rsidP="00B32C30"/>
          <w:p w:rsidR="00B32C30" w:rsidRDefault="00B32C30" w:rsidP="00B32C30">
            <w:r>
              <w:t>digitalWrite(7, 1);</w:t>
            </w:r>
          </w:p>
          <w:p w:rsidR="00B32C30" w:rsidRDefault="00B32C30" w:rsidP="00B32C30"/>
          <w:p w:rsidR="00B32C30" w:rsidRDefault="00B32C30" w:rsidP="00B32C30">
            <w:r>
              <w:t>digitalWrite(8, 1);</w:t>
            </w:r>
          </w:p>
          <w:p w:rsidR="00B32C30" w:rsidRDefault="00B32C30" w:rsidP="00B32C30"/>
          <w:p w:rsidR="00B32C30" w:rsidRDefault="00B32C30" w:rsidP="00B32C30">
            <w:r>
              <w:t>delay(1000);</w:t>
            </w:r>
          </w:p>
          <w:p w:rsidR="00B32C30" w:rsidRDefault="00B32C30" w:rsidP="00B32C30"/>
          <w:p w:rsidR="00B32C30" w:rsidRDefault="00B32C30" w:rsidP="00B32C30">
            <w:r>
              <w:t>// Hiển thị số ‘2’</w:t>
            </w:r>
          </w:p>
          <w:p w:rsidR="00B32C30" w:rsidRDefault="00B32C30" w:rsidP="00B32C30"/>
          <w:p w:rsidR="00B32C30" w:rsidRDefault="00B32C30" w:rsidP="00B32C30">
            <w:r>
              <w:t>digitalWrite(2, 0);</w:t>
            </w:r>
          </w:p>
          <w:p w:rsidR="00B32C30" w:rsidRDefault="00B32C30" w:rsidP="00B32C30"/>
          <w:p w:rsidR="00B32C30" w:rsidRDefault="00B32C30" w:rsidP="00B32C30">
            <w:r>
              <w:t>digitalWrite(3, 0);</w:t>
            </w:r>
          </w:p>
          <w:p w:rsidR="00B32C30" w:rsidRDefault="00B32C30" w:rsidP="00B32C30"/>
          <w:p w:rsidR="00B32C30" w:rsidRDefault="00B32C30" w:rsidP="00B32C30">
            <w:r>
              <w:t>digitalWrite(4, 0);</w:t>
            </w:r>
          </w:p>
          <w:p w:rsidR="00B32C30" w:rsidRDefault="00B32C30" w:rsidP="00B32C30"/>
          <w:p w:rsidR="00B32C30" w:rsidRDefault="00B32C30" w:rsidP="00B32C30">
            <w:r>
              <w:t>digitalWrite(5, 1);</w:t>
            </w:r>
          </w:p>
          <w:p w:rsidR="00B32C30" w:rsidRDefault="00B32C30" w:rsidP="00B32C30"/>
          <w:p w:rsidR="00B32C30" w:rsidRDefault="00B32C30" w:rsidP="00B32C30">
            <w:r>
              <w:t>digitalWrite(6, 0);</w:t>
            </w:r>
          </w:p>
          <w:p w:rsidR="00B32C30" w:rsidRDefault="00B32C30" w:rsidP="00B32C30"/>
          <w:p w:rsidR="00B32C30" w:rsidRDefault="00B32C30" w:rsidP="00B32C30">
            <w:r>
              <w:t>digitalWrite(7, 0);</w:t>
            </w:r>
          </w:p>
          <w:p w:rsidR="00B32C30" w:rsidRDefault="00B32C30" w:rsidP="00B32C30"/>
          <w:p w:rsidR="00B32C30" w:rsidRDefault="00B32C30" w:rsidP="00B32C30">
            <w:r>
              <w:t>digitalWrite(8, 1);</w:t>
            </w:r>
          </w:p>
          <w:p w:rsidR="00B32C30" w:rsidRDefault="00B32C30" w:rsidP="00B32C30"/>
          <w:p w:rsidR="00B32C30" w:rsidRDefault="00B32C30" w:rsidP="00B32C30">
            <w:r>
              <w:t>delay(1000);</w:t>
            </w:r>
          </w:p>
          <w:p w:rsidR="00B32C30" w:rsidRDefault="00B32C30" w:rsidP="00B32C30"/>
          <w:p w:rsidR="00B32C30" w:rsidRDefault="00B32C30" w:rsidP="00B32C30">
            <w:r>
              <w:t>// Hiển thị số ‘3’</w:t>
            </w:r>
          </w:p>
          <w:p w:rsidR="00B32C30" w:rsidRDefault="00B32C30" w:rsidP="00B32C30"/>
          <w:p w:rsidR="00B32C30" w:rsidRDefault="00B32C30" w:rsidP="00B32C30">
            <w:r>
              <w:t>digitalWrite(2, 0);</w:t>
            </w:r>
          </w:p>
          <w:p w:rsidR="00B32C30" w:rsidRDefault="00B32C30" w:rsidP="00B32C30"/>
          <w:p w:rsidR="00B32C30" w:rsidRDefault="00B32C30" w:rsidP="00B32C30">
            <w:r>
              <w:t>digitalWrite(3, 0);</w:t>
            </w:r>
          </w:p>
          <w:p w:rsidR="00B32C30" w:rsidRDefault="00B32C30" w:rsidP="00B32C30"/>
          <w:p w:rsidR="00B32C30" w:rsidRDefault="00B32C30" w:rsidP="00B32C30">
            <w:r>
              <w:t>digitalWrite(4, 0);</w:t>
            </w:r>
          </w:p>
          <w:p w:rsidR="00B32C30" w:rsidRDefault="00B32C30" w:rsidP="00B32C30"/>
          <w:p w:rsidR="00B32C30" w:rsidRDefault="00B32C30" w:rsidP="00B32C30">
            <w:r>
              <w:t>digitalWrite(5, 0);</w:t>
            </w:r>
          </w:p>
          <w:p w:rsidR="00B32C30" w:rsidRDefault="00B32C30" w:rsidP="00B32C30"/>
          <w:p w:rsidR="00B32C30" w:rsidRDefault="00B32C30" w:rsidP="00B32C30">
            <w:r>
              <w:t>digitalWrite(6, 0);</w:t>
            </w:r>
          </w:p>
          <w:p w:rsidR="00B32C30" w:rsidRDefault="00B32C30" w:rsidP="00B32C30"/>
          <w:p w:rsidR="00B32C30" w:rsidRDefault="00B32C30" w:rsidP="00B32C30">
            <w:r>
              <w:t>digitalWrite(7, 1);</w:t>
            </w:r>
          </w:p>
          <w:p w:rsidR="00B32C30" w:rsidRDefault="00B32C30" w:rsidP="00B32C30"/>
          <w:p w:rsidR="00B32C30" w:rsidRDefault="00B32C30" w:rsidP="00B32C30">
            <w:r>
              <w:t>digitalWrite(8, 1);</w:t>
            </w:r>
          </w:p>
          <w:p w:rsidR="00B32C30" w:rsidRDefault="00B32C30" w:rsidP="00B32C30"/>
          <w:p w:rsidR="00B32C30" w:rsidRDefault="00B32C30" w:rsidP="00B32C30">
            <w:r>
              <w:t>delay(1000);</w:t>
            </w:r>
          </w:p>
          <w:p w:rsidR="00B32C30" w:rsidRDefault="00B32C30" w:rsidP="00B32C30"/>
          <w:p w:rsidR="00B32C30" w:rsidRDefault="00B32C30" w:rsidP="00B32C30">
            <w:r>
              <w:t>// Hiển thị số ‘4’</w:t>
            </w:r>
          </w:p>
          <w:p w:rsidR="00B32C30" w:rsidRDefault="00B32C30" w:rsidP="00B32C30"/>
          <w:p w:rsidR="00B32C30" w:rsidRDefault="00B32C30" w:rsidP="00B32C30">
            <w:r>
              <w:t>digitalWrite(2, 0);</w:t>
            </w:r>
          </w:p>
          <w:p w:rsidR="00B32C30" w:rsidRDefault="00B32C30" w:rsidP="00B32C30"/>
          <w:p w:rsidR="00B32C30" w:rsidRDefault="00B32C30" w:rsidP="00B32C30">
            <w:r>
              <w:t>digitalWrite(3, 1);</w:t>
            </w:r>
          </w:p>
          <w:p w:rsidR="00B32C30" w:rsidRDefault="00B32C30" w:rsidP="00B32C30"/>
          <w:p w:rsidR="00B32C30" w:rsidRDefault="00B32C30" w:rsidP="00B32C30">
            <w:r>
              <w:t>digitalWrite(4, 0);</w:t>
            </w:r>
          </w:p>
          <w:p w:rsidR="00B32C30" w:rsidRDefault="00B32C30" w:rsidP="00B32C30"/>
          <w:p w:rsidR="00B32C30" w:rsidRDefault="00B32C30" w:rsidP="00B32C30">
            <w:r>
              <w:t>digitalWrite(5, 0);</w:t>
            </w:r>
          </w:p>
          <w:p w:rsidR="00B32C30" w:rsidRDefault="00B32C30" w:rsidP="00B32C30"/>
          <w:p w:rsidR="00B32C30" w:rsidRDefault="00B32C30" w:rsidP="00B32C30">
            <w:r>
              <w:t>digitalWrite(6, 1);</w:t>
            </w:r>
          </w:p>
          <w:p w:rsidR="00B32C30" w:rsidRDefault="00B32C30" w:rsidP="00B32C30"/>
          <w:p w:rsidR="00B32C30" w:rsidRDefault="00B32C30" w:rsidP="00B32C30">
            <w:r>
              <w:t>digitalWrite(7, 1);</w:t>
            </w:r>
          </w:p>
          <w:p w:rsidR="00B32C30" w:rsidRDefault="00B32C30" w:rsidP="00B32C30"/>
          <w:p w:rsidR="00B32C30" w:rsidRDefault="00B32C30" w:rsidP="00B32C30">
            <w:r>
              <w:t>digitalWrite(8, 0);</w:t>
            </w:r>
          </w:p>
          <w:p w:rsidR="00B32C30" w:rsidRDefault="00B32C30" w:rsidP="00B32C30"/>
          <w:p w:rsidR="00B32C30" w:rsidRDefault="00B32C30" w:rsidP="00B32C30">
            <w:r>
              <w:t>delay(1000);</w:t>
            </w:r>
          </w:p>
          <w:p w:rsidR="00B32C30" w:rsidRDefault="00B32C30" w:rsidP="00B32C30"/>
          <w:p w:rsidR="00B32C30" w:rsidRDefault="00B32C30" w:rsidP="00B32C30">
            <w:r>
              <w:t>// Hiển thị số ‘5’</w:t>
            </w:r>
          </w:p>
          <w:p w:rsidR="00B32C30" w:rsidRDefault="00B32C30" w:rsidP="00B32C30"/>
          <w:p w:rsidR="00B32C30" w:rsidRDefault="00B32C30" w:rsidP="00B32C30">
            <w:r>
              <w:t>digitalWrite(2, 0);</w:t>
            </w:r>
          </w:p>
          <w:p w:rsidR="00B32C30" w:rsidRDefault="00B32C30" w:rsidP="00B32C30"/>
          <w:p w:rsidR="00B32C30" w:rsidRDefault="00B32C30" w:rsidP="00B32C30">
            <w:r>
              <w:t>digitalWrite(3, 0);</w:t>
            </w:r>
          </w:p>
          <w:p w:rsidR="00B32C30" w:rsidRDefault="00B32C30" w:rsidP="00B32C30"/>
          <w:p w:rsidR="00B32C30" w:rsidRDefault="00B32C30" w:rsidP="00B32C30">
            <w:r>
              <w:t>digitalWrite(4, 1);</w:t>
            </w:r>
          </w:p>
          <w:p w:rsidR="00B32C30" w:rsidRDefault="00B32C30" w:rsidP="00B32C30"/>
          <w:p w:rsidR="00B32C30" w:rsidRDefault="00B32C30" w:rsidP="00B32C30">
            <w:r>
              <w:t>digitalWrite(5, 0);</w:t>
            </w:r>
          </w:p>
          <w:p w:rsidR="00B32C30" w:rsidRDefault="00B32C30" w:rsidP="00B32C30"/>
          <w:p w:rsidR="00B32C30" w:rsidRDefault="00B32C30" w:rsidP="00B32C30">
            <w:r>
              <w:t>digitalWrite(6, 0);</w:t>
            </w:r>
          </w:p>
          <w:p w:rsidR="00B32C30" w:rsidRDefault="00B32C30" w:rsidP="00B32C30"/>
          <w:p w:rsidR="00B32C30" w:rsidRDefault="00B32C30" w:rsidP="00B32C30">
            <w:r>
              <w:t>digitalWrite(7, 1);</w:t>
            </w:r>
          </w:p>
          <w:p w:rsidR="00B32C30" w:rsidRDefault="00B32C30" w:rsidP="00B32C30"/>
          <w:p w:rsidR="00B32C30" w:rsidRDefault="00B32C30" w:rsidP="00B32C30">
            <w:r>
              <w:t>digitalWrite(8, 0);</w:t>
            </w:r>
          </w:p>
          <w:p w:rsidR="00B32C30" w:rsidRDefault="00B32C30" w:rsidP="00B32C30"/>
          <w:p w:rsidR="00B32C30" w:rsidRDefault="00B32C30" w:rsidP="00B32C30">
            <w:r>
              <w:t>delay(1000);</w:t>
            </w:r>
          </w:p>
          <w:p w:rsidR="00B32C30" w:rsidRDefault="00B32C30" w:rsidP="00B32C30"/>
          <w:p w:rsidR="00B32C30" w:rsidRDefault="00B32C30" w:rsidP="00B32C30">
            <w:r>
              <w:t>// Hiển thị số ‘6’</w:t>
            </w:r>
          </w:p>
          <w:p w:rsidR="00B32C30" w:rsidRDefault="00B32C30" w:rsidP="00B32C30"/>
          <w:p w:rsidR="00B32C30" w:rsidRDefault="00B32C30" w:rsidP="00B32C30">
            <w:r>
              <w:t>digitalWrite(2, 0);</w:t>
            </w:r>
          </w:p>
          <w:p w:rsidR="00B32C30" w:rsidRDefault="00B32C30" w:rsidP="00B32C30"/>
          <w:p w:rsidR="00B32C30" w:rsidRDefault="00B32C30" w:rsidP="00B32C30">
            <w:r>
              <w:t>digitalWrite(3, 1);</w:t>
            </w:r>
          </w:p>
          <w:p w:rsidR="00B32C30" w:rsidRDefault="00B32C30" w:rsidP="00B32C30"/>
          <w:p w:rsidR="00B32C30" w:rsidRDefault="00B32C30" w:rsidP="00B32C30">
            <w:r>
              <w:t>digitalWrite(4, 1);</w:t>
            </w:r>
          </w:p>
          <w:p w:rsidR="00B32C30" w:rsidRDefault="00B32C30" w:rsidP="00B32C30"/>
          <w:p w:rsidR="00B32C30" w:rsidRDefault="00B32C30" w:rsidP="00B32C30">
            <w:r>
              <w:t>digitalWrite(5, 0);</w:t>
            </w:r>
          </w:p>
          <w:p w:rsidR="00B32C30" w:rsidRDefault="00B32C30" w:rsidP="00B32C30"/>
          <w:p w:rsidR="00B32C30" w:rsidRDefault="00B32C30" w:rsidP="00B32C30">
            <w:r>
              <w:t>digitalWrite(6, 0);</w:t>
            </w:r>
          </w:p>
          <w:p w:rsidR="00B32C30" w:rsidRDefault="00B32C30" w:rsidP="00B32C30"/>
          <w:p w:rsidR="00B32C30" w:rsidRDefault="00B32C30" w:rsidP="00B32C30">
            <w:r>
              <w:t>digitalWrite(7, 0);</w:t>
            </w:r>
          </w:p>
          <w:p w:rsidR="00B32C30" w:rsidRDefault="00B32C30" w:rsidP="00B32C30"/>
          <w:p w:rsidR="00B32C30" w:rsidRDefault="00B32C30" w:rsidP="00B32C30">
            <w:r>
              <w:t>digitalWrite(8, 0);</w:t>
            </w:r>
          </w:p>
          <w:p w:rsidR="00B32C30" w:rsidRDefault="00B32C30" w:rsidP="00B32C30"/>
          <w:p w:rsidR="00B32C30" w:rsidRDefault="00B32C30" w:rsidP="00B32C30">
            <w:r>
              <w:t>delay(1000);</w:t>
            </w:r>
          </w:p>
          <w:p w:rsidR="00B32C30" w:rsidRDefault="00B32C30" w:rsidP="00B32C30"/>
          <w:p w:rsidR="00B32C30" w:rsidRDefault="00B32C30" w:rsidP="00B32C30">
            <w:r>
              <w:t>// Hiển thị số ‘7’</w:t>
            </w:r>
          </w:p>
          <w:p w:rsidR="00B32C30" w:rsidRDefault="00B32C30" w:rsidP="00B32C30"/>
          <w:p w:rsidR="00B32C30" w:rsidRDefault="00B32C30" w:rsidP="00B32C30">
            <w:r>
              <w:t>digitalWrite(2, 1);</w:t>
            </w:r>
          </w:p>
          <w:p w:rsidR="00B32C30" w:rsidRDefault="00B32C30" w:rsidP="00B32C30"/>
          <w:p w:rsidR="00B32C30" w:rsidRDefault="00B32C30" w:rsidP="00B32C30">
            <w:r>
              <w:t>digitalWrite(3, 0);</w:t>
            </w:r>
          </w:p>
          <w:p w:rsidR="00B32C30" w:rsidRDefault="00B32C30" w:rsidP="00B32C30"/>
          <w:p w:rsidR="00B32C30" w:rsidRDefault="00B32C30" w:rsidP="00B32C30">
            <w:r>
              <w:t>digitalWrite(4, 0);</w:t>
            </w:r>
          </w:p>
          <w:p w:rsidR="00B32C30" w:rsidRDefault="00B32C30" w:rsidP="00B32C30"/>
          <w:p w:rsidR="00B32C30" w:rsidRDefault="00B32C30" w:rsidP="00B32C30">
            <w:r>
              <w:t>digitalWrite(5, 0);</w:t>
            </w:r>
          </w:p>
          <w:p w:rsidR="00B32C30" w:rsidRDefault="00B32C30" w:rsidP="00B32C30"/>
          <w:p w:rsidR="00B32C30" w:rsidRDefault="00B32C30" w:rsidP="00B32C30">
            <w:r>
              <w:t>digitalWrite(6, 1);</w:t>
            </w:r>
          </w:p>
          <w:p w:rsidR="00B32C30" w:rsidRDefault="00B32C30" w:rsidP="00B32C30"/>
          <w:p w:rsidR="00B32C30" w:rsidRDefault="00B32C30" w:rsidP="00B32C30">
            <w:r>
              <w:t>digitalWrite(7, 1);</w:t>
            </w:r>
          </w:p>
          <w:p w:rsidR="00B32C30" w:rsidRDefault="00B32C30" w:rsidP="00B32C30"/>
          <w:p w:rsidR="00B32C30" w:rsidRDefault="00B32C30" w:rsidP="00B32C30">
            <w:r>
              <w:t>digitalWrite(8, 1);</w:t>
            </w:r>
          </w:p>
          <w:p w:rsidR="00B32C30" w:rsidRDefault="00B32C30" w:rsidP="00B32C30"/>
          <w:p w:rsidR="00B32C30" w:rsidRDefault="00B32C30" w:rsidP="00B32C30">
            <w:r>
              <w:t>delay(1000);</w:t>
            </w:r>
          </w:p>
          <w:p w:rsidR="00B32C30" w:rsidRDefault="00B32C30" w:rsidP="00B32C30"/>
          <w:p w:rsidR="00B32C30" w:rsidRDefault="00B32C30" w:rsidP="00B32C30">
            <w:r>
              <w:t>// Hiển thị số ‘8’</w:t>
            </w:r>
          </w:p>
          <w:p w:rsidR="00B32C30" w:rsidRDefault="00B32C30" w:rsidP="00B32C30"/>
          <w:p w:rsidR="00B32C30" w:rsidRDefault="00B32C30" w:rsidP="00B32C30">
            <w:r>
              <w:t>digitalWrite(2, 0);</w:t>
            </w:r>
          </w:p>
          <w:p w:rsidR="00B32C30" w:rsidRDefault="00B32C30" w:rsidP="00B32C30"/>
          <w:p w:rsidR="00B32C30" w:rsidRDefault="00B32C30" w:rsidP="00B32C30">
            <w:r>
              <w:t>digitalWrite(3, 0);</w:t>
            </w:r>
          </w:p>
          <w:p w:rsidR="00B32C30" w:rsidRDefault="00B32C30" w:rsidP="00B32C30"/>
          <w:p w:rsidR="00B32C30" w:rsidRDefault="00B32C30" w:rsidP="00B32C30">
            <w:r>
              <w:t>digitalWrite(4, 0);</w:t>
            </w:r>
          </w:p>
          <w:p w:rsidR="00B32C30" w:rsidRDefault="00B32C30" w:rsidP="00B32C30"/>
          <w:p w:rsidR="00B32C30" w:rsidRDefault="00B32C30" w:rsidP="00B32C30">
            <w:r>
              <w:t>digitalWrite(5, 0);</w:t>
            </w:r>
          </w:p>
          <w:p w:rsidR="00B32C30" w:rsidRDefault="00B32C30" w:rsidP="00B32C30"/>
          <w:p w:rsidR="00B32C30" w:rsidRDefault="00B32C30" w:rsidP="00B32C30">
            <w:r>
              <w:t>digitalWrite(6, 0);</w:t>
            </w:r>
          </w:p>
          <w:p w:rsidR="00B32C30" w:rsidRDefault="00B32C30" w:rsidP="00B32C30"/>
          <w:p w:rsidR="00B32C30" w:rsidRDefault="00B32C30" w:rsidP="00B32C30">
            <w:r>
              <w:t>digitalWrite(7, 0);</w:t>
            </w:r>
          </w:p>
          <w:p w:rsidR="00B32C30" w:rsidRDefault="00B32C30" w:rsidP="00B32C30"/>
          <w:p w:rsidR="00B32C30" w:rsidRDefault="00B32C30" w:rsidP="00B32C30">
            <w:r>
              <w:t>digitalWrite(8, 0);</w:t>
            </w:r>
          </w:p>
          <w:p w:rsidR="00B32C30" w:rsidRDefault="00B32C30" w:rsidP="00B32C30"/>
          <w:p w:rsidR="00B32C30" w:rsidRDefault="00B32C30" w:rsidP="00B32C30">
            <w:r>
              <w:t>delay(1000);</w:t>
            </w:r>
          </w:p>
          <w:p w:rsidR="00B32C30" w:rsidRDefault="00B32C30" w:rsidP="00B32C30"/>
          <w:p w:rsidR="00B32C30" w:rsidRDefault="00B32C30" w:rsidP="00B32C30">
            <w:r>
              <w:t>// Hiển thị số ‘9’</w:t>
            </w:r>
          </w:p>
          <w:p w:rsidR="00B32C30" w:rsidRDefault="00B32C30" w:rsidP="00B32C30"/>
          <w:p w:rsidR="00B32C30" w:rsidRDefault="00B32C30" w:rsidP="00B32C30">
            <w:r>
              <w:t>digitalWrite(2, 0);</w:t>
            </w:r>
          </w:p>
          <w:p w:rsidR="00B32C30" w:rsidRDefault="00B32C30" w:rsidP="00B32C30"/>
          <w:p w:rsidR="00B32C30" w:rsidRDefault="00B32C30" w:rsidP="00B32C30">
            <w:r>
              <w:t>digitalWrite(3, 0);</w:t>
            </w:r>
          </w:p>
          <w:p w:rsidR="00B32C30" w:rsidRDefault="00B32C30" w:rsidP="00B32C30"/>
          <w:p w:rsidR="00B32C30" w:rsidRDefault="00B32C30" w:rsidP="00B32C30">
            <w:r>
              <w:t>digitalWrite(4, 0);</w:t>
            </w:r>
          </w:p>
          <w:p w:rsidR="00B32C30" w:rsidRDefault="00B32C30" w:rsidP="00B32C30"/>
          <w:p w:rsidR="00B32C30" w:rsidRDefault="00B32C30" w:rsidP="00B32C30">
            <w:r>
              <w:t>digitalWrite(5, 0);</w:t>
            </w:r>
          </w:p>
          <w:p w:rsidR="00B32C30" w:rsidRDefault="00B32C30" w:rsidP="00B32C30"/>
          <w:p w:rsidR="00B32C30" w:rsidRDefault="00B32C30" w:rsidP="00B32C30">
            <w:r>
              <w:t>digitalWrite(6, 0);</w:t>
            </w:r>
          </w:p>
          <w:p w:rsidR="00B32C30" w:rsidRDefault="00B32C30" w:rsidP="00B32C30"/>
          <w:p w:rsidR="00B32C30" w:rsidRDefault="00B32C30" w:rsidP="00B32C30">
            <w:r>
              <w:t>digitalWrite(7, 1);</w:t>
            </w:r>
          </w:p>
          <w:p w:rsidR="00B32C30" w:rsidRDefault="00B32C30" w:rsidP="00B32C30"/>
          <w:p w:rsidR="00B32C30" w:rsidRDefault="00B32C30" w:rsidP="00B32C30">
            <w:r>
              <w:t>digitalWrite(8, 0);</w:t>
            </w:r>
          </w:p>
          <w:p w:rsidR="00B32C30" w:rsidRDefault="00B32C30" w:rsidP="00B32C30"/>
          <w:p w:rsidR="00B32C30" w:rsidRDefault="00B32C30" w:rsidP="00B32C30">
            <w:r>
              <w:t>delay(1000);</w:t>
            </w:r>
          </w:p>
          <w:p w:rsidR="00B32C30" w:rsidRDefault="00B32C30" w:rsidP="00B32C30"/>
          <w:p w:rsidR="00B32C30" w:rsidRDefault="00B32C30" w:rsidP="00B32C30">
            <w:r>
              <w:t>}</w:t>
            </w:r>
          </w:p>
        </w:tc>
      </w:tr>
    </w:tbl>
    <w:p w:rsidR="00B32C30" w:rsidRDefault="00B32C30" w:rsidP="00B32C30"/>
    <w:p w:rsidR="00B32C30" w:rsidRDefault="004528AD" w:rsidP="004528AD">
      <w:pPr>
        <w:pStyle w:val="Heading2"/>
      </w:pPr>
      <w:bookmarkStart w:id="11" w:name="_Toc85305043"/>
      <w:r>
        <w:t>Code 2b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28AD" w:rsidTr="004528AD">
        <w:tc>
          <w:tcPr>
            <w:tcW w:w="9350" w:type="dxa"/>
          </w:tcPr>
          <w:p w:rsidR="004528AD" w:rsidRDefault="004528AD" w:rsidP="004528AD">
            <w:r>
              <w:t>void setup()</w:t>
            </w:r>
          </w:p>
          <w:p w:rsidR="004528AD" w:rsidRDefault="004528AD" w:rsidP="004528AD">
            <w:r>
              <w:t>{</w:t>
            </w:r>
          </w:p>
          <w:p w:rsidR="004528AD" w:rsidRDefault="004528AD" w:rsidP="004528AD">
            <w:r>
              <w:t xml:space="preserve">  pinMode(0, OUTPUT);</w:t>
            </w:r>
          </w:p>
          <w:p w:rsidR="004528AD" w:rsidRDefault="004528AD" w:rsidP="004528AD">
            <w:r>
              <w:t xml:space="preserve">  pinMode(1, OUTPUT);</w:t>
            </w:r>
          </w:p>
          <w:p w:rsidR="004528AD" w:rsidRDefault="004528AD" w:rsidP="004528AD">
            <w:r>
              <w:t xml:space="preserve">  pinMode(2, OUTPUT);</w:t>
            </w:r>
          </w:p>
          <w:p w:rsidR="004528AD" w:rsidRDefault="004528AD" w:rsidP="004528AD">
            <w:r>
              <w:t xml:space="preserve">  pinMode(3, OUTPUT);</w:t>
            </w:r>
          </w:p>
          <w:p w:rsidR="004528AD" w:rsidRDefault="004528AD" w:rsidP="004528AD">
            <w:r>
              <w:t xml:space="preserve">  pinMode(4, OUTPUT);</w:t>
            </w:r>
          </w:p>
          <w:p w:rsidR="004528AD" w:rsidRDefault="004528AD" w:rsidP="004528AD">
            <w:r>
              <w:t xml:space="preserve">  pinMode(5, OUTPUT);</w:t>
            </w:r>
          </w:p>
          <w:p w:rsidR="004528AD" w:rsidRDefault="004528AD" w:rsidP="004528AD">
            <w:r>
              <w:t xml:space="preserve">  pinMode(6, OUTPUT);</w:t>
            </w:r>
          </w:p>
          <w:p w:rsidR="004528AD" w:rsidRDefault="004528AD" w:rsidP="004528AD">
            <w:r>
              <w:t xml:space="preserve">  pinMode(7, OUTPUT);</w:t>
            </w:r>
          </w:p>
          <w:p w:rsidR="004528AD" w:rsidRDefault="004528AD" w:rsidP="004528AD">
            <w:r>
              <w:t>}</w:t>
            </w:r>
          </w:p>
          <w:p w:rsidR="004528AD" w:rsidRDefault="004528AD" w:rsidP="004528AD"/>
          <w:p w:rsidR="004528AD" w:rsidRDefault="004528AD" w:rsidP="004528AD">
            <w:r>
              <w:t>void show_so(int so, int led = 0)</w:t>
            </w:r>
          </w:p>
          <w:p w:rsidR="004528AD" w:rsidRDefault="004528AD" w:rsidP="004528AD">
            <w:r>
              <w:t>{</w:t>
            </w:r>
          </w:p>
          <w:p w:rsidR="004528AD" w:rsidRDefault="004528AD" w:rsidP="004528AD">
            <w:r>
              <w:t xml:space="preserve">  if (so == 0)</w:t>
            </w:r>
          </w:p>
          <w:p w:rsidR="004528AD" w:rsidRDefault="004528AD" w:rsidP="004528AD">
            <w:r>
              <w:t xml:space="preserve">  {</w:t>
            </w:r>
          </w:p>
          <w:p w:rsidR="004528AD" w:rsidRDefault="004528AD" w:rsidP="004528AD">
            <w:r>
              <w:t xml:space="preserve">  </w:t>
            </w:r>
            <w:r>
              <w:tab/>
              <w:t>digitalWrite(0 + led, LOW);</w:t>
            </w:r>
          </w:p>
          <w:p w:rsidR="004528AD" w:rsidRDefault="004528AD" w:rsidP="004528AD">
            <w:r>
              <w:t xml:space="preserve">    digitalWrite(1 + led, LOW);</w:t>
            </w:r>
          </w:p>
          <w:p w:rsidR="004528AD" w:rsidRDefault="004528AD" w:rsidP="004528AD">
            <w:r>
              <w:t xml:space="preserve">    digitalWrite(2 + led, LOW);</w:t>
            </w:r>
          </w:p>
          <w:p w:rsidR="004528AD" w:rsidRDefault="004528AD" w:rsidP="004528AD">
            <w:r>
              <w:t xml:space="preserve">    digitalWrite(3 + led, LOW);</w:t>
            </w:r>
          </w:p>
          <w:p w:rsidR="004528AD" w:rsidRDefault="004528AD" w:rsidP="004528AD">
            <w:r>
              <w:t xml:space="preserve">  }</w:t>
            </w:r>
          </w:p>
          <w:p w:rsidR="004528AD" w:rsidRDefault="004528AD" w:rsidP="004528AD">
            <w:r>
              <w:t xml:space="preserve">  else if (so == 1)</w:t>
            </w:r>
          </w:p>
          <w:p w:rsidR="004528AD" w:rsidRDefault="004528AD" w:rsidP="004528AD">
            <w:r>
              <w:t xml:space="preserve">  {</w:t>
            </w:r>
          </w:p>
          <w:p w:rsidR="004528AD" w:rsidRDefault="004528AD" w:rsidP="004528AD">
            <w:r>
              <w:t xml:space="preserve">  </w:t>
            </w:r>
            <w:r>
              <w:tab/>
              <w:t>digitalWrite(0 + led, HIGH);</w:t>
            </w:r>
          </w:p>
          <w:p w:rsidR="004528AD" w:rsidRDefault="004528AD" w:rsidP="004528AD">
            <w:r>
              <w:t xml:space="preserve">    digitalWrite(1 + led, LOW);</w:t>
            </w:r>
          </w:p>
          <w:p w:rsidR="004528AD" w:rsidRDefault="004528AD" w:rsidP="004528AD">
            <w:r>
              <w:t xml:space="preserve">    digitalWrite(2 + led, LOW);</w:t>
            </w:r>
          </w:p>
          <w:p w:rsidR="004528AD" w:rsidRDefault="004528AD" w:rsidP="004528AD">
            <w:r>
              <w:t xml:space="preserve">    digitalWrite(3 + led, LOW);</w:t>
            </w:r>
          </w:p>
          <w:p w:rsidR="004528AD" w:rsidRDefault="004528AD" w:rsidP="004528AD">
            <w:r>
              <w:t xml:space="preserve">  }</w:t>
            </w:r>
          </w:p>
          <w:p w:rsidR="004528AD" w:rsidRDefault="004528AD" w:rsidP="004528AD">
            <w:r>
              <w:t xml:space="preserve">  else if (so == 2)</w:t>
            </w:r>
          </w:p>
          <w:p w:rsidR="004528AD" w:rsidRDefault="004528AD" w:rsidP="004528AD">
            <w:r>
              <w:t xml:space="preserve">  {</w:t>
            </w:r>
          </w:p>
          <w:p w:rsidR="004528AD" w:rsidRDefault="004528AD" w:rsidP="004528AD">
            <w:r>
              <w:t xml:space="preserve">  </w:t>
            </w:r>
            <w:r>
              <w:tab/>
              <w:t>digitalWrite(0 + led, LOW);</w:t>
            </w:r>
          </w:p>
          <w:p w:rsidR="004528AD" w:rsidRDefault="004528AD" w:rsidP="004528AD">
            <w:r>
              <w:lastRenderedPageBreak/>
              <w:t xml:space="preserve">    digitalWrite(1 + led, HIGH);</w:t>
            </w:r>
          </w:p>
          <w:p w:rsidR="004528AD" w:rsidRDefault="004528AD" w:rsidP="004528AD">
            <w:r>
              <w:t xml:space="preserve">    digitalWrite(2 + led, LOW);</w:t>
            </w:r>
          </w:p>
          <w:p w:rsidR="004528AD" w:rsidRDefault="004528AD" w:rsidP="004528AD">
            <w:r>
              <w:t xml:space="preserve">    digitalWrite(3 + led, LOW);</w:t>
            </w:r>
          </w:p>
          <w:p w:rsidR="004528AD" w:rsidRDefault="004528AD" w:rsidP="004528AD">
            <w:r>
              <w:t xml:space="preserve">  }</w:t>
            </w:r>
          </w:p>
          <w:p w:rsidR="004528AD" w:rsidRDefault="004528AD" w:rsidP="004528AD">
            <w:r>
              <w:t xml:space="preserve">  else if (so == 3)</w:t>
            </w:r>
          </w:p>
          <w:p w:rsidR="004528AD" w:rsidRDefault="004528AD" w:rsidP="004528AD">
            <w:r>
              <w:t xml:space="preserve">  {</w:t>
            </w:r>
          </w:p>
          <w:p w:rsidR="004528AD" w:rsidRDefault="004528AD" w:rsidP="004528AD">
            <w:r>
              <w:t xml:space="preserve">  </w:t>
            </w:r>
            <w:r>
              <w:tab/>
              <w:t>digitalWrite(0 + led, HIGH);</w:t>
            </w:r>
          </w:p>
          <w:p w:rsidR="004528AD" w:rsidRDefault="004528AD" w:rsidP="004528AD">
            <w:r>
              <w:t xml:space="preserve">    digitalWrite(1 + led, HIGH);</w:t>
            </w:r>
          </w:p>
          <w:p w:rsidR="004528AD" w:rsidRDefault="004528AD" w:rsidP="004528AD">
            <w:r>
              <w:t xml:space="preserve">    digitalWrite(2 + led, LOW);</w:t>
            </w:r>
          </w:p>
          <w:p w:rsidR="004528AD" w:rsidRDefault="004528AD" w:rsidP="004528AD">
            <w:r>
              <w:t xml:space="preserve">    digitalWrite(3 + led, LOW);</w:t>
            </w:r>
          </w:p>
          <w:p w:rsidR="004528AD" w:rsidRDefault="004528AD" w:rsidP="004528AD">
            <w:r>
              <w:t xml:space="preserve">  }</w:t>
            </w:r>
          </w:p>
          <w:p w:rsidR="004528AD" w:rsidRDefault="004528AD" w:rsidP="004528AD">
            <w:r>
              <w:t xml:space="preserve">  else if (so == 4)</w:t>
            </w:r>
          </w:p>
          <w:p w:rsidR="004528AD" w:rsidRDefault="004528AD" w:rsidP="004528AD">
            <w:r>
              <w:t xml:space="preserve">  {</w:t>
            </w:r>
          </w:p>
          <w:p w:rsidR="004528AD" w:rsidRDefault="004528AD" w:rsidP="004528AD">
            <w:r>
              <w:t xml:space="preserve">  </w:t>
            </w:r>
            <w:r>
              <w:tab/>
              <w:t>digitalWrite(0 + led, LOW);</w:t>
            </w:r>
          </w:p>
          <w:p w:rsidR="004528AD" w:rsidRDefault="004528AD" w:rsidP="004528AD">
            <w:r>
              <w:t xml:space="preserve">    digitalWrite(1 + led, LOW);</w:t>
            </w:r>
          </w:p>
          <w:p w:rsidR="004528AD" w:rsidRDefault="004528AD" w:rsidP="004528AD">
            <w:r>
              <w:t xml:space="preserve">    digitalWrite(2 + led, HIGH);</w:t>
            </w:r>
          </w:p>
          <w:p w:rsidR="004528AD" w:rsidRDefault="004528AD" w:rsidP="004528AD">
            <w:r>
              <w:t xml:space="preserve">    digitalWrite(3 + led, LOW);</w:t>
            </w:r>
          </w:p>
          <w:p w:rsidR="004528AD" w:rsidRDefault="004528AD" w:rsidP="004528AD">
            <w:r>
              <w:t xml:space="preserve">  }</w:t>
            </w:r>
          </w:p>
          <w:p w:rsidR="004528AD" w:rsidRDefault="004528AD" w:rsidP="004528AD">
            <w:r>
              <w:t xml:space="preserve">  else if (so == 5)</w:t>
            </w:r>
          </w:p>
          <w:p w:rsidR="004528AD" w:rsidRDefault="004528AD" w:rsidP="004528AD">
            <w:r>
              <w:t xml:space="preserve">  {</w:t>
            </w:r>
          </w:p>
          <w:p w:rsidR="004528AD" w:rsidRDefault="004528AD" w:rsidP="004528AD">
            <w:r>
              <w:t xml:space="preserve">  </w:t>
            </w:r>
            <w:r>
              <w:tab/>
              <w:t>digitalWrite(0 + led, HIGH);</w:t>
            </w:r>
          </w:p>
          <w:p w:rsidR="004528AD" w:rsidRDefault="004528AD" w:rsidP="004528AD">
            <w:r>
              <w:t xml:space="preserve">    digitalWrite(1 + led, LOW);</w:t>
            </w:r>
          </w:p>
          <w:p w:rsidR="004528AD" w:rsidRDefault="004528AD" w:rsidP="004528AD">
            <w:r>
              <w:t xml:space="preserve">    digitalWrite(2 + led, HIGH);</w:t>
            </w:r>
          </w:p>
          <w:p w:rsidR="004528AD" w:rsidRDefault="004528AD" w:rsidP="004528AD">
            <w:r>
              <w:t xml:space="preserve">    digitalWrite(3 + led, LOW);</w:t>
            </w:r>
          </w:p>
          <w:p w:rsidR="004528AD" w:rsidRDefault="004528AD" w:rsidP="004528AD">
            <w:r>
              <w:t xml:space="preserve">  }</w:t>
            </w:r>
          </w:p>
          <w:p w:rsidR="004528AD" w:rsidRDefault="004528AD" w:rsidP="004528AD">
            <w:r>
              <w:t xml:space="preserve">  else if (so == 6)</w:t>
            </w:r>
          </w:p>
          <w:p w:rsidR="004528AD" w:rsidRDefault="004528AD" w:rsidP="004528AD">
            <w:r>
              <w:t xml:space="preserve">  {</w:t>
            </w:r>
          </w:p>
          <w:p w:rsidR="004528AD" w:rsidRDefault="004528AD" w:rsidP="004528AD">
            <w:r>
              <w:t xml:space="preserve">  </w:t>
            </w:r>
            <w:r>
              <w:tab/>
              <w:t>digitalWrite(0 + led, LOW);</w:t>
            </w:r>
          </w:p>
          <w:p w:rsidR="004528AD" w:rsidRDefault="004528AD" w:rsidP="004528AD">
            <w:r>
              <w:t xml:space="preserve">    digitalWrite(1 + led, HIGH);</w:t>
            </w:r>
          </w:p>
          <w:p w:rsidR="004528AD" w:rsidRDefault="004528AD" w:rsidP="004528AD">
            <w:r>
              <w:t xml:space="preserve">    digitalWrite(2 + led, HIGH);</w:t>
            </w:r>
          </w:p>
          <w:p w:rsidR="004528AD" w:rsidRDefault="004528AD" w:rsidP="004528AD">
            <w:r>
              <w:t xml:space="preserve">    digitalWrite(3 + led, LOW);</w:t>
            </w:r>
          </w:p>
          <w:p w:rsidR="004528AD" w:rsidRDefault="004528AD" w:rsidP="004528AD">
            <w:r>
              <w:t xml:space="preserve">  }</w:t>
            </w:r>
          </w:p>
          <w:p w:rsidR="004528AD" w:rsidRDefault="004528AD" w:rsidP="004528AD">
            <w:r>
              <w:t xml:space="preserve">  else if (so == 7)</w:t>
            </w:r>
          </w:p>
          <w:p w:rsidR="004528AD" w:rsidRDefault="004528AD" w:rsidP="004528AD">
            <w:r>
              <w:t xml:space="preserve">  {</w:t>
            </w:r>
          </w:p>
          <w:p w:rsidR="004528AD" w:rsidRDefault="004528AD" w:rsidP="004528AD">
            <w:r>
              <w:t xml:space="preserve">  </w:t>
            </w:r>
            <w:r>
              <w:tab/>
              <w:t>digitalWrite(0 + led, HIGH);</w:t>
            </w:r>
          </w:p>
          <w:p w:rsidR="004528AD" w:rsidRDefault="004528AD" w:rsidP="004528AD">
            <w:r>
              <w:t xml:space="preserve">    digitalWrite(1 + led, HIGH);</w:t>
            </w:r>
          </w:p>
          <w:p w:rsidR="004528AD" w:rsidRDefault="004528AD" w:rsidP="004528AD">
            <w:r>
              <w:t xml:space="preserve">    digitalWrite(2 + led, HIGH);</w:t>
            </w:r>
          </w:p>
          <w:p w:rsidR="004528AD" w:rsidRDefault="004528AD" w:rsidP="004528AD">
            <w:r>
              <w:t xml:space="preserve">    digitalWrite(3 + led, LOW);</w:t>
            </w:r>
          </w:p>
          <w:p w:rsidR="004528AD" w:rsidRDefault="004528AD" w:rsidP="004528AD">
            <w:r>
              <w:t xml:space="preserve">  }</w:t>
            </w:r>
          </w:p>
          <w:p w:rsidR="004528AD" w:rsidRDefault="004528AD" w:rsidP="004528AD">
            <w:r>
              <w:t xml:space="preserve">  else if (so == 8)</w:t>
            </w:r>
          </w:p>
          <w:p w:rsidR="004528AD" w:rsidRDefault="004528AD" w:rsidP="004528AD">
            <w:r>
              <w:t xml:space="preserve">  {</w:t>
            </w:r>
          </w:p>
          <w:p w:rsidR="004528AD" w:rsidRDefault="004528AD" w:rsidP="004528AD">
            <w:r>
              <w:t xml:space="preserve">  </w:t>
            </w:r>
            <w:r>
              <w:tab/>
              <w:t>digitalWrite(0 + led, LOW);</w:t>
            </w:r>
          </w:p>
          <w:p w:rsidR="004528AD" w:rsidRDefault="004528AD" w:rsidP="004528AD">
            <w:r>
              <w:t xml:space="preserve">    digitalWrite(1 + led, LOW);</w:t>
            </w:r>
          </w:p>
          <w:p w:rsidR="004528AD" w:rsidRDefault="004528AD" w:rsidP="004528AD">
            <w:r>
              <w:t xml:space="preserve">    digitalWrite(2 + led, LOW);</w:t>
            </w:r>
          </w:p>
          <w:p w:rsidR="004528AD" w:rsidRDefault="004528AD" w:rsidP="004528AD">
            <w:r>
              <w:t xml:space="preserve">    digitalWrite(3 + led, HIGH);</w:t>
            </w:r>
          </w:p>
          <w:p w:rsidR="004528AD" w:rsidRDefault="004528AD" w:rsidP="004528AD">
            <w:r>
              <w:t xml:space="preserve">  }</w:t>
            </w:r>
          </w:p>
          <w:p w:rsidR="004528AD" w:rsidRDefault="004528AD" w:rsidP="004528AD">
            <w:r>
              <w:t xml:space="preserve">  else if (so == 9)</w:t>
            </w:r>
          </w:p>
          <w:p w:rsidR="004528AD" w:rsidRDefault="004528AD" w:rsidP="004528AD">
            <w:r>
              <w:t xml:space="preserve">  {</w:t>
            </w:r>
          </w:p>
          <w:p w:rsidR="004528AD" w:rsidRDefault="004528AD" w:rsidP="004528AD">
            <w:r>
              <w:lastRenderedPageBreak/>
              <w:t xml:space="preserve">  </w:t>
            </w:r>
            <w:r>
              <w:tab/>
              <w:t>digitalWrite(0 + led, HIGH);</w:t>
            </w:r>
          </w:p>
          <w:p w:rsidR="004528AD" w:rsidRDefault="004528AD" w:rsidP="004528AD">
            <w:r>
              <w:t xml:space="preserve">    digitalWrite(1 + led, LOW);</w:t>
            </w:r>
          </w:p>
          <w:p w:rsidR="004528AD" w:rsidRDefault="004528AD" w:rsidP="004528AD">
            <w:r>
              <w:t xml:space="preserve">    digitalWrite(2 + led, LOW);</w:t>
            </w:r>
          </w:p>
          <w:p w:rsidR="004528AD" w:rsidRDefault="004528AD" w:rsidP="004528AD">
            <w:r>
              <w:t xml:space="preserve">    digitalWrite(3 + led, HIGH);</w:t>
            </w:r>
          </w:p>
          <w:p w:rsidR="004528AD" w:rsidRDefault="004528AD" w:rsidP="004528AD">
            <w:r>
              <w:t xml:space="preserve">  }</w:t>
            </w:r>
          </w:p>
          <w:p w:rsidR="004528AD" w:rsidRDefault="004528AD" w:rsidP="004528AD">
            <w:r>
              <w:t>}</w:t>
            </w:r>
          </w:p>
          <w:p w:rsidR="004528AD" w:rsidRDefault="004528AD" w:rsidP="004528AD"/>
          <w:p w:rsidR="004528AD" w:rsidRDefault="004528AD" w:rsidP="004528AD">
            <w:r>
              <w:t>void loop()</w:t>
            </w:r>
          </w:p>
          <w:p w:rsidR="004528AD" w:rsidRDefault="004528AD" w:rsidP="004528AD">
            <w:r>
              <w:t>{</w:t>
            </w:r>
          </w:p>
          <w:p w:rsidR="004528AD" w:rsidRDefault="004528AD" w:rsidP="004528AD">
            <w:r>
              <w:t xml:space="preserve">  static int num1 = 0;</w:t>
            </w:r>
          </w:p>
          <w:p w:rsidR="004528AD" w:rsidRDefault="004528AD" w:rsidP="004528AD">
            <w:r>
              <w:t xml:space="preserve">  static int num2 = 0;</w:t>
            </w:r>
          </w:p>
          <w:p w:rsidR="004528AD" w:rsidRDefault="004528AD" w:rsidP="004528AD">
            <w:r>
              <w:t xml:space="preserve">  show_so(num1 % 10, 4);</w:t>
            </w:r>
          </w:p>
          <w:p w:rsidR="004528AD" w:rsidRDefault="004528AD" w:rsidP="004528AD">
            <w:r>
              <w:t xml:space="preserve">  show_so(num2 % 10);</w:t>
            </w:r>
          </w:p>
          <w:p w:rsidR="004528AD" w:rsidRDefault="004528AD" w:rsidP="004528AD">
            <w:r>
              <w:t xml:space="preserve">  num2++;</w:t>
            </w:r>
          </w:p>
          <w:p w:rsidR="004528AD" w:rsidRDefault="004528AD" w:rsidP="004528AD">
            <w:r>
              <w:t xml:space="preserve">  if (num2 % 10 == 0)</w:t>
            </w:r>
          </w:p>
          <w:p w:rsidR="004528AD" w:rsidRDefault="004528AD" w:rsidP="004528AD">
            <w:r>
              <w:t xml:space="preserve">  {</w:t>
            </w:r>
          </w:p>
          <w:p w:rsidR="004528AD" w:rsidRDefault="004528AD" w:rsidP="004528AD">
            <w:r>
              <w:t xml:space="preserve">  </w:t>
            </w:r>
            <w:r>
              <w:tab/>
              <w:t>num2 = 0;</w:t>
            </w:r>
          </w:p>
          <w:p w:rsidR="004528AD" w:rsidRDefault="004528AD" w:rsidP="004528AD">
            <w:r>
              <w:t xml:space="preserve">    num1++;</w:t>
            </w:r>
          </w:p>
          <w:p w:rsidR="004528AD" w:rsidRDefault="004528AD" w:rsidP="004528AD">
            <w:r>
              <w:t xml:space="preserve">  }</w:t>
            </w:r>
          </w:p>
          <w:p w:rsidR="004528AD" w:rsidRDefault="004528AD" w:rsidP="004528AD">
            <w:r>
              <w:t xml:space="preserve">  delay(1000);</w:t>
            </w:r>
          </w:p>
          <w:p w:rsidR="004528AD" w:rsidRDefault="004528AD" w:rsidP="004528AD">
            <w:r>
              <w:t>}</w:t>
            </w:r>
          </w:p>
        </w:tc>
      </w:tr>
    </w:tbl>
    <w:sdt>
      <w:sdtPr>
        <w:id w:val="-597480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86E4F" w:rsidRDefault="00786E4F" w:rsidP="00786E4F">
          <w:pPr>
            <w:pStyle w:val="TOCHeading"/>
            <w:jc w:val="center"/>
          </w:pPr>
          <w:r>
            <w:t>Mục Lục</w:t>
          </w:r>
        </w:p>
        <w:p w:rsidR="00786E4F" w:rsidRDefault="00786E4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05032" w:history="1">
            <w:r w:rsidRPr="00E06EB5">
              <w:rPr>
                <w:rStyle w:val="Hyperlink"/>
                <w:noProof/>
              </w:rPr>
              <w:t>Bài 1 : Xây dựng hệ thống nhú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4F" w:rsidRDefault="00786E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305033" w:history="1">
            <w:r w:rsidRPr="00E06EB5">
              <w:rPr>
                <w:rStyle w:val="Hyperlink"/>
                <w:noProof/>
              </w:rPr>
              <w:t>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4F" w:rsidRDefault="00786E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305034" w:history="1">
            <w:r w:rsidRPr="00E06EB5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4F" w:rsidRDefault="00786E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305035" w:history="1">
            <w:r w:rsidRPr="00E06EB5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4F" w:rsidRDefault="00786E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305036" w:history="1">
            <w:r w:rsidRPr="00E06EB5">
              <w:rPr>
                <w:rStyle w:val="Hyperlink"/>
                <w:noProof/>
              </w:rPr>
              <w:t>Code 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4F" w:rsidRDefault="00786E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305037" w:history="1">
            <w:r w:rsidRPr="00E06EB5">
              <w:rPr>
                <w:rStyle w:val="Hyperlink"/>
                <w:noProof/>
              </w:rPr>
              <w:t>Code 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4F" w:rsidRDefault="00786E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305038" w:history="1">
            <w:r w:rsidRPr="00E06EB5">
              <w:rPr>
                <w:rStyle w:val="Hyperlink"/>
                <w:noProof/>
              </w:rPr>
              <w:t>Bài 2 : Xây dựng hệ thống nhúng với Led 7 đo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4F" w:rsidRDefault="00786E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305039" w:history="1">
            <w:r w:rsidRPr="00E06EB5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4F" w:rsidRDefault="00786E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305040" w:history="1">
            <w:r w:rsidRPr="00E06EB5">
              <w:rPr>
                <w:rStyle w:val="Hyperlink"/>
                <w:rFonts w:eastAsia="Times New Roman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4F" w:rsidRDefault="00786E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305041" w:history="1">
            <w:r w:rsidRPr="00E06EB5">
              <w:rPr>
                <w:rStyle w:val="Hyperlink"/>
                <w:rFonts w:eastAsia="Times New Roman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4F" w:rsidRDefault="00786E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305042" w:history="1">
            <w:r w:rsidRPr="00E06EB5">
              <w:rPr>
                <w:rStyle w:val="Hyperlink"/>
                <w:noProof/>
              </w:rPr>
              <w:t>Code 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4F" w:rsidRDefault="00786E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305043" w:history="1">
            <w:r w:rsidRPr="00E06EB5">
              <w:rPr>
                <w:rStyle w:val="Hyperlink"/>
                <w:noProof/>
              </w:rPr>
              <w:t>Code 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0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E4F" w:rsidRDefault="00786E4F">
          <w:r>
            <w:rPr>
              <w:b/>
              <w:bCs/>
              <w:noProof/>
            </w:rPr>
            <w:fldChar w:fldCharType="end"/>
          </w:r>
        </w:p>
      </w:sdtContent>
    </w:sdt>
    <w:p w:rsidR="004528AD" w:rsidRPr="004528AD" w:rsidRDefault="004528AD" w:rsidP="004528AD">
      <w:bookmarkStart w:id="12" w:name="_GoBack"/>
      <w:bookmarkEnd w:id="12"/>
    </w:p>
    <w:sectPr w:rsidR="004528AD" w:rsidRPr="004528AD" w:rsidSect="00C908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BD" w:rsidRDefault="005706BD" w:rsidP="008F362A">
      <w:pPr>
        <w:spacing w:after="0" w:line="240" w:lineRule="auto"/>
      </w:pPr>
      <w:r>
        <w:separator/>
      </w:r>
    </w:p>
  </w:endnote>
  <w:endnote w:type="continuationSeparator" w:id="0">
    <w:p w:rsidR="005706BD" w:rsidRDefault="005706BD" w:rsidP="008F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BD" w:rsidRDefault="005706BD" w:rsidP="008F362A">
      <w:pPr>
        <w:spacing w:after="0" w:line="240" w:lineRule="auto"/>
      </w:pPr>
      <w:r>
        <w:separator/>
      </w:r>
    </w:p>
  </w:footnote>
  <w:footnote w:type="continuationSeparator" w:id="0">
    <w:p w:rsidR="005706BD" w:rsidRDefault="005706BD" w:rsidP="008F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FF4"/>
    <w:multiLevelType w:val="multilevel"/>
    <w:tmpl w:val="F37C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F8"/>
    <w:rsid w:val="000F0D81"/>
    <w:rsid w:val="002B5985"/>
    <w:rsid w:val="004528AD"/>
    <w:rsid w:val="00476BCB"/>
    <w:rsid w:val="005706BD"/>
    <w:rsid w:val="00786E4F"/>
    <w:rsid w:val="008F362A"/>
    <w:rsid w:val="00B32C30"/>
    <w:rsid w:val="00C9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2A779C-A0B0-47FB-A733-8660FCD1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08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08F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90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8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908F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36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F3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2A"/>
  </w:style>
  <w:style w:type="paragraph" w:styleId="Footer">
    <w:name w:val="footer"/>
    <w:basedOn w:val="Normal"/>
    <w:link w:val="FooterChar"/>
    <w:uiPriority w:val="99"/>
    <w:unhideWhenUsed/>
    <w:rsid w:val="008F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2A"/>
  </w:style>
  <w:style w:type="paragraph" w:styleId="NormalWeb">
    <w:name w:val="Normal (Web)"/>
    <w:basedOn w:val="Normal"/>
    <w:uiPriority w:val="99"/>
    <w:semiHidden/>
    <w:unhideWhenUsed/>
    <w:rsid w:val="008F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ighlight">
    <w:name w:val="article_highlight"/>
    <w:basedOn w:val="DefaultParagraphFont"/>
    <w:rsid w:val="008F362A"/>
  </w:style>
  <w:style w:type="paragraph" w:styleId="TOCHeading">
    <w:name w:val="TOC Heading"/>
    <w:basedOn w:val="Heading1"/>
    <w:next w:val="Normal"/>
    <w:uiPriority w:val="39"/>
    <w:unhideWhenUsed/>
    <w:qFormat/>
    <w:rsid w:val="00786E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6E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E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rduino.vn/bai-viet/208-cach-doc-du-lieu-tu-quang-tro-va-xay-dung-cam-bien-anh-sa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6F26-60C5-4D57-8CF0-B6591FD6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ập trình thiết bị nhúng</Company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bài thi giữa kỳ</dc:title>
  <dc:subject/>
  <dc:creator>Đặng Lê Hoài Nhi</dc:creator>
  <cp:keywords/>
  <dc:description/>
  <cp:lastModifiedBy>Microsoft account</cp:lastModifiedBy>
  <cp:revision>2</cp:revision>
  <dcterms:created xsi:type="dcterms:W3CDTF">2021-10-16T11:55:00Z</dcterms:created>
  <dcterms:modified xsi:type="dcterms:W3CDTF">2021-10-16T12:30:00Z</dcterms:modified>
</cp:coreProperties>
</file>